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9E" w:rsidRPr="00716021" w:rsidRDefault="0030709E" w:rsidP="00716021">
      <w:pPr>
        <w:pStyle w:val="ab"/>
        <w:jc w:val="center"/>
      </w:pPr>
      <w:r w:rsidRPr="00716021">
        <w:t>Оглавление</w:t>
      </w:r>
    </w:p>
    <w:p w:rsidR="0030709E" w:rsidRPr="00716021" w:rsidRDefault="0030709E" w:rsidP="0000175A">
      <w:pPr>
        <w:pStyle w:val="12"/>
        <w:tabs>
          <w:tab w:val="right" w:leader="dot" w:pos="9355"/>
        </w:tabs>
        <w:rPr>
          <w:rFonts w:ascii="Times New Roman" w:hAnsi="Times New Roman"/>
        </w:rPr>
      </w:pPr>
      <w:r w:rsidRPr="00716021">
        <w:rPr>
          <w:rFonts w:ascii="Times New Roman" w:hAnsi="Times New Roman"/>
          <w:b/>
        </w:rPr>
        <w:t>Введение</w:t>
      </w:r>
      <w:r w:rsidR="0000175A">
        <w:rPr>
          <w:rFonts w:ascii="Times New Roman" w:hAnsi="Times New Roman"/>
        </w:rPr>
        <w:tab/>
      </w:r>
      <w:r w:rsidR="00D557FC">
        <w:rPr>
          <w:rFonts w:ascii="Times New Roman" w:hAnsi="Times New Roman"/>
        </w:rPr>
        <w:t>3</w:t>
      </w:r>
    </w:p>
    <w:p w:rsidR="0030709E" w:rsidRPr="00716021" w:rsidRDefault="00716021" w:rsidP="0000175A">
      <w:pPr>
        <w:pStyle w:val="2"/>
        <w:numPr>
          <w:ilvl w:val="0"/>
          <w:numId w:val="2"/>
        </w:numPr>
        <w:tabs>
          <w:tab w:val="right" w:leader="dot" w:pos="9355"/>
        </w:tabs>
        <w:rPr>
          <w:rFonts w:ascii="Times New Roman" w:hAnsi="Times New Roman"/>
          <w:sz w:val="28"/>
          <w:szCs w:val="28"/>
        </w:rPr>
      </w:pPr>
      <w:r w:rsidRPr="00716021">
        <w:rPr>
          <w:rFonts w:ascii="Times New Roman" w:hAnsi="Times New Roman"/>
          <w:sz w:val="28"/>
          <w:szCs w:val="28"/>
        </w:rPr>
        <w:t>Происхождение сельскохозяйственных животных</w:t>
      </w:r>
      <w:r w:rsidR="0000175A">
        <w:rPr>
          <w:rFonts w:ascii="Times New Roman" w:hAnsi="Times New Roman"/>
          <w:sz w:val="28"/>
          <w:szCs w:val="28"/>
        </w:rPr>
        <w:tab/>
      </w:r>
      <w:r w:rsidR="00D557FC">
        <w:rPr>
          <w:rFonts w:ascii="Times New Roman" w:hAnsi="Times New Roman"/>
          <w:sz w:val="28"/>
          <w:szCs w:val="28"/>
        </w:rPr>
        <w:t>4</w:t>
      </w:r>
    </w:p>
    <w:p w:rsidR="0030709E" w:rsidRPr="00716021" w:rsidRDefault="00716021" w:rsidP="0000175A">
      <w:pPr>
        <w:pStyle w:val="3"/>
        <w:tabs>
          <w:tab w:val="right" w:leader="dot" w:pos="9355"/>
        </w:tabs>
        <w:ind w:left="446"/>
        <w:rPr>
          <w:rFonts w:ascii="Times New Roman" w:hAnsi="Times New Roman"/>
          <w:sz w:val="28"/>
          <w:szCs w:val="28"/>
        </w:rPr>
      </w:pPr>
      <w:r w:rsidRPr="00716021">
        <w:rPr>
          <w:rFonts w:ascii="Times New Roman" w:hAnsi="Times New Roman"/>
          <w:sz w:val="28"/>
          <w:szCs w:val="28"/>
        </w:rPr>
        <w:t>1.1 Дикие предки и родичи домашних животных</w:t>
      </w:r>
      <w:r w:rsidR="0000175A">
        <w:rPr>
          <w:rFonts w:ascii="Times New Roman" w:hAnsi="Times New Roman"/>
          <w:sz w:val="28"/>
          <w:szCs w:val="28"/>
        </w:rPr>
        <w:tab/>
      </w:r>
      <w:r w:rsidR="00D557FC">
        <w:rPr>
          <w:rFonts w:ascii="Times New Roman" w:hAnsi="Times New Roman"/>
          <w:sz w:val="28"/>
          <w:szCs w:val="28"/>
        </w:rPr>
        <w:t>5</w:t>
      </w:r>
    </w:p>
    <w:p w:rsidR="0030709E" w:rsidRPr="00716021" w:rsidRDefault="00716021" w:rsidP="0000175A">
      <w:pPr>
        <w:pStyle w:val="12"/>
        <w:tabs>
          <w:tab w:val="right" w:leader="dot" w:pos="9355"/>
        </w:tabs>
        <w:rPr>
          <w:rFonts w:ascii="Times New Roman" w:hAnsi="Times New Roman"/>
        </w:rPr>
      </w:pPr>
      <w:r w:rsidRPr="00716021">
        <w:rPr>
          <w:rFonts w:ascii="Times New Roman" w:hAnsi="Times New Roman"/>
        </w:rPr>
        <w:t xml:space="preserve">   2. Одомашнивание сельскохозяйственных животных</w:t>
      </w:r>
      <w:r w:rsidR="0000175A">
        <w:rPr>
          <w:rFonts w:ascii="Times New Roman" w:hAnsi="Times New Roman"/>
        </w:rPr>
        <w:tab/>
      </w:r>
      <w:r w:rsidR="00D557FC">
        <w:rPr>
          <w:rFonts w:ascii="Times New Roman" w:hAnsi="Times New Roman"/>
        </w:rPr>
        <w:t>1</w:t>
      </w:r>
      <w:r w:rsidR="0030709E" w:rsidRPr="00716021">
        <w:rPr>
          <w:rFonts w:ascii="Times New Roman" w:hAnsi="Times New Roman"/>
        </w:rPr>
        <w:t>4</w:t>
      </w:r>
    </w:p>
    <w:p w:rsidR="00716021" w:rsidRPr="00716021" w:rsidRDefault="00716021" w:rsidP="0000175A">
      <w:pPr>
        <w:pStyle w:val="2"/>
        <w:tabs>
          <w:tab w:val="right" w:leader="dot" w:pos="9355"/>
        </w:tabs>
        <w:ind w:left="0"/>
        <w:rPr>
          <w:rFonts w:ascii="Times New Roman" w:hAnsi="Times New Roman"/>
          <w:sz w:val="28"/>
          <w:szCs w:val="28"/>
        </w:rPr>
      </w:pPr>
      <w:r w:rsidRPr="00716021">
        <w:rPr>
          <w:rFonts w:ascii="Times New Roman" w:hAnsi="Times New Roman"/>
          <w:sz w:val="28"/>
          <w:szCs w:val="28"/>
        </w:rPr>
        <w:t xml:space="preserve">   3. Эволюция сельскохозяйственных животных</w:t>
      </w:r>
      <w:r w:rsidR="0000175A">
        <w:rPr>
          <w:rFonts w:ascii="Times New Roman" w:hAnsi="Times New Roman"/>
          <w:sz w:val="28"/>
          <w:szCs w:val="28"/>
        </w:rPr>
        <w:tab/>
      </w:r>
      <w:r w:rsidR="00D557FC">
        <w:rPr>
          <w:rFonts w:ascii="Times New Roman" w:hAnsi="Times New Roman"/>
          <w:sz w:val="28"/>
          <w:szCs w:val="28"/>
        </w:rPr>
        <w:t>17</w:t>
      </w:r>
    </w:p>
    <w:p w:rsidR="0030709E" w:rsidRPr="00716021" w:rsidRDefault="00716021" w:rsidP="0000175A">
      <w:pPr>
        <w:pStyle w:val="2"/>
        <w:tabs>
          <w:tab w:val="right" w:leader="dot" w:pos="9355"/>
        </w:tabs>
        <w:ind w:left="0"/>
        <w:rPr>
          <w:sz w:val="28"/>
          <w:szCs w:val="28"/>
        </w:rPr>
      </w:pPr>
      <w:r w:rsidRPr="00716021">
        <w:rPr>
          <w:rFonts w:ascii="Times New Roman" w:hAnsi="Times New Roman"/>
          <w:b/>
          <w:sz w:val="28"/>
          <w:szCs w:val="28"/>
        </w:rPr>
        <w:t>Заключение</w:t>
      </w:r>
      <w:r w:rsidR="0000175A">
        <w:rPr>
          <w:rFonts w:ascii="Times New Roman" w:hAnsi="Times New Roman"/>
          <w:sz w:val="28"/>
          <w:szCs w:val="28"/>
        </w:rPr>
        <w:tab/>
      </w:r>
      <w:r w:rsidR="00D557FC">
        <w:rPr>
          <w:rFonts w:ascii="Times New Roman" w:hAnsi="Times New Roman"/>
          <w:sz w:val="28"/>
          <w:szCs w:val="28"/>
        </w:rPr>
        <w:t>22</w:t>
      </w:r>
    </w:p>
    <w:p w:rsidR="00D06440" w:rsidRPr="00716021" w:rsidRDefault="00716021" w:rsidP="00D0644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6021">
        <w:rPr>
          <w:rFonts w:ascii="Times New Roman" w:hAnsi="Times New Roman"/>
          <w:b/>
          <w:sz w:val="28"/>
          <w:szCs w:val="28"/>
        </w:rPr>
        <w:t>Литература</w:t>
      </w:r>
    </w:p>
    <w:p w:rsidR="00B96757" w:rsidRPr="00716021" w:rsidRDefault="00B96757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958" w:rsidRDefault="003A4958" w:rsidP="0011573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757" w:rsidRPr="00733890" w:rsidRDefault="00D06440" w:rsidP="00733890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33890">
        <w:rPr>
          <w:rFonts w:ascii="Times New Roman" w:hAnsi="Times New Roman"/>
          <w:sz w:val="28"/>
          <w:szCs w:val="28"/>
        </w:rPr>
        <w:t>Введение</w:t>
      </w:r>
    </w:p>
    <w:p w:rsidR="00D06440" w:rsidRDefault="00BF7922" w:rsidP="00D0644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шние животные произошли от диких предков, часть которых уже вымерла, а некоторые и ныне существуют в различных местах нашей планеты.</w:t>
      </w:r>
    </w:p>
    <w:p w:rsidR="00B96757" w:rsidRDefault="00BF7922" w:rsidP="00BF792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машнивание диких</w:t>
      </w:r>
      <w:r w:rsidR="00D379F9">
        <w:rPr>
          <w:rFonts w:ascii="Times New Roman" w:hAnsi="Times New Roman"/>
          <w:sz w:val="28"/>
          <w:szCs w:val="28"/>
        </w:rPr>
        <w:t xml:space="preserve"> животных, так же как окультурив</w:t>
      </w:r>
      <w:r>
        <w:rPr>
          <w:rFonts w:ascii="Times New Roman" w:hAnsi="Times New Roman"/>
          <w:sz w:val="28"/>
          <w:szCs w:val="28"/>
        </w:rPr>
        <w:t xml:space="preserve">ание растений, имело огромное значение в развитии человеческого общества. Созданные человеком породы животных и сорта культурных растений явились очень важными средствами производства продуктов питания и сырья для изготовления одежды, обуви и т.д. </w:t>
      </w:r>
    </w:p>
    <w:p w:rsidR="00BF7922" w:rsidRDefault="00BF7922" w:rsidP="00BF792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учение и одомашнивание животных сыграло важную роль и в развитии человеческого общества.</w:t>
      </w:r>
    </w:p>
    <w:p w:rsidR="00BF7922" w:rsidRDefault="00BF7922" w:rsidP="00BF792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пливая опыт и познавая законы природы, в частности законы развития организмов, человек сначала бессознательно, </w:t>
      </w:r>
      <w:r w:rsidR="00855839">
        <w:rPr>
          <w:rFonts w:ascii="Times New Roman" w:hAnsi="Times New Roman"/>
          <w:sz w:val="28"/>
          <w:szCs w:val="28"/>
        </w:rPr>
        <w:t>а затем все более целеустремленно стал изменять животных, сознательно управлять их эволюцией. В пределах каждого вида он создал большое число разнообразных по форме и характеру продуктивности пород сельскохозяйственных животных.</w:t>
      </w:r>
    </w:p>
    <w:p w:rsidR="00B96757" w:rsidRDefault="00855839" w:rsidP="0085583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ажное значение проблемы происхождения культурных растений и домашних животных указывал Н. И. Вавилов. Он отмечал, что, зная прошлое, владея элементами, от которых все это </w:t>
      </w:r>
      <w:r w:rsidR="00D379F9">
        <w:rPr>
          <w:rFonts w:ascii="Times New Roman" w:hAnsi="Times New Roman"/>
          <w:sz w:val="28"/>
          <w:szCs w:val="28"/>
        </w:rPr>
        <w:t>развивалось, собирая информацию</w:t>
      </w:r>
      <w:r>
        <w:rPr>
          <w:rFonts w:ascii="Times New Roman" w:hAnsi="Times New Roman"/>
          <w:sz w:val="28"/>
          <w:szCs w:val="28"/>
        </w:rPr>
        <w:t xml:space="preserve"> в древних очагах, можно в кратчайшее время научиться управлять процессом, научиться изменять культурные растения и животных в соответствии с запросами сегодняшнего дня.</w:t>
      </w:r>
    </w:p>
    <w:p w:rsidR="003A4958" w:rsidRDefault="003A4958" w:rsidP="0085583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958" w:rsidRDefault="003A4958" w:rsidP="0085583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958" w:rsidRDefault="003A4958" w:rsidP="0085583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890" w:rsidRDefault="00733890" w:rsidP="0071602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33890" w:rsidRDefault="00733890" w:rsidP="0071602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33890" w:rsidRDefault="00733890" w:rsidP="0071602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33890" w:rsidRDefault="00733890" w:rsidP="0071602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6D55" w:rsidRPr="0000175A" w:rsidRDefault="00733890" w:rsidP="00733890">
      <w:p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98480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16021" w:rsidRPr="0000175A">
        <w:rPr>
          <w:rFonts w:ascii="Times New Roman" w:hAnsi="Times New Roman"/>
          <w:b/>
          <w:color w:val="984806"/>
          <w:sz w:val="28"/>
          <w:szCs w:val="28"/>
        </w:rPr>
        <w:t>1.</w:t>
      </w:r>
      <w:r w:rsidR="00F36D55" w:rsidRPr="0000175A">
        <w:rPr>
          <w:rFonts w:ascii="Times New Roman" w:hAnsi="Times New Roman"/>
          <w:b/>
          <w:color w:val="984806"/>
          <w:sz w:val="28"/>
          <w:szCs w:val="28"/>
        </w:rPr>
        <w:t xml:space="preserve">Происхождение </w:t>
      </w:r>
      <w:r w:rsidR="00B4292E" w:rsidRPr="0000175A">
        <w:rPr>
          <w:rFonts w:ascii="Times New Roman" w:hAnsi="Times New Roman"/>
          <w:b/>
          <w:color w:val="984806"/>
          <w:sz w:val="28"/>
          <w:szCs w:val="28"/>
        </w:rPr>
        <w:t>сельскохозяйственных животных</w:t>
      </w:r>
    </w:p>
    <w:p w:rsidR="00E71D7F" w:rsidRDefault="00E71D7F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1D7F">
        <w:rPr>
          <w:rFonts w:ascii="Times New Roman" w:hAnsi="Times New Roman"/>
          <w:sz w:val="28"/>
          <w:szCs w:val="28"/>
        </w:rPr>
        <w:t>Научные основы изу</w:t>
      </w:r>
      <w:r>
        <w:rPr>
          <w:rFonts w:ascii="Times New Roman" w:hAnsi="Times New Roman"/>
          <w:sz w:val="28"/>
          <w:szCs w:val="28"/>
        </w:rPr>
        <w:t>чения происхождения сельско</w:t>
      </w:r>
      <w:r w:rsidRPr="00E71D7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озяйственных </w:t>
      </w:r>
      <w:r w:rsidRPr="00E71D7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вот</w:t>
      </w:r>
      <w:r w:rsidRPr="00E71D7F">
        <w:rPr>
          <w:rFonts w:ascii="Times New Roman" w:hAnsi="Times New Roman"/>
          <w:sz w:val="28"/>
          <w:szCs w:val="28"/>
        </w:rPr>
        <w:t>ных сравнением совр</w:t>
      </w:r>
      <w:r>
        <w:rPr>
          <w:rFonts w:ascii="Times New Roman" w:hAnsi="Times New Roman"/>
          <w:sz w:val="28"/>
          <w:szCs w:val="28"/>
        </w:rPr>
        <w:t>еменных</w:t>
      </w:r>
      <w:r w:rsidRPr="00E71D7F">
        <w:rPr>
          <w:rFonts w:ascii="Times New Roman" w:hAnsi="Times New Roman"/>
          <w:sz w:val="28"/>
          <w:szCs w:val="28"/>
        </w:rPr>
        <w:t xml:space="preserve"> пород с более древними породами и со сходными с ними дикими формами (п</w:t>
      </w:r>
      <w:r>
        <w:rPr>
          <w:rFonts w:ascii="Times New Roman" w:hAnsi="Times New Roman"/>
          <w:sz w:val="28"/>
          <w:szCs w:val="28"/>
        </w:rPr>
        <w:t xml:space="preserve">о телосложению, строению внутренних </w:t>
      </w:r>
      <w:r w:rsidRPr="00E71D7F">
        <w:rPr>
          <w:rFonts w:ascii="Times New Roman" w:hAnsi="Times New Roman"/>
          <w:sz w:val="28"/>
          <w:szCs w:val="28"/>
        </w:rPr>
        <w:t>органов, поведению и др.) заложил Ч. Дарвин. В кон. 19 — нач. 20</w:t>
      </w:r>
      <w:r>
        <w:rPr>
          <w:rFonts w:ascii="Times New Roman" w:hAnsi="Times New Roman"/>
          <w:sz w:val="28"/>
          <w:szCs w:val="28"/>
        </w:rPr>
        <w:t xml:space="preserve"> вв. появились исследования русских</w:t>
      </w:r>
      <w:r w:rsidRPr="00E71D7F">
        <w:rPr>
          <w:rFonts w:ascii="Times New Roman" w:hAnsi="Times New Roman"/>
          <w:sz w:val="28"/>
          <w:szCs w:val="28"/>
        </w:rPr>
        <w:t xml:space="preserve"> учёных </w:t>
      </w:r>
      <w:r w:rsidRPr="00E71D7F">
        <w:rPr>
          <w:rFonts w:ascii="Times New Roman" w:hAnsi="Times New Roman"/>
          <w:vanish/>
          <w:sz w:val="28"/>
          <w:szCs w:val="28"/>
        </w:rPr>
        <w:t>[ученых]</w:t>
      </w:r>
      <w:r w:rsidR="00D379F9">
        <w:rPr>
          <w:rFonts w:ascii="Times New Roman" w:hAnsi="Times New Roman"/>
          <w:sz w:val="28"/>
          <w:szCs w:val="28"/>
        </w:rPr>
        <w:t xml:space="preserve"> о происхождении с</w:t>
      </w:r>
      <w:r w:rsidR="00D379F9" w:rsidRPr="00D379F9">
        <w:rPr>
          <w:rFonts w:ascii="Times New Roman" w:hAnsi="Times New Roman"/>
          <w:sz w:val="28"/>
          <w:szCs w:val="28"/>
        </w:rPr>
        <w:t>/</w:t>
      </w:r>
      <w:r w:rsidR="00D379F9">
        <w:rPr>
          <w:rFonts w:ascii="Times New Roman" w:hAnsi="Times New Roman"/>
          <w:sz w:val="28"/>
          <w:szCs w:val="28"/>
        </w:rPr>
        <w:t xml:space="preserve">х животных </w:t>
      </w:r>
      <w:r w:rsidRPr="00E71D7F">
        <w:rPr>
          <w:rFonts w:ascii="Times New Roman" w:hAnsi="Times New Roman"/>
          <w:sz w:val="28"/>
          <w:szCs w:val="28"/>
        </w:rPr>
        <w:t xml:space="preserve"> (А. Ф. Миддендорф, Е. А. Богданов, А. А. Браунер, П. Н. Кулешов, М. Ф. Иванов, В. И. Громова, С. Н. Боголюбский и др.)</w:t>
      </w:r>
    </w:p>
    <w:p w:rsidR="00E71D7F" w:rsidRDefault="00AD4B69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4B69">
        <w:rPr>
          <w:rFonts w:ascii="Times New Roman" w:hAnsi="Times New Roman"/>
          <w:sz w:val="28"/>
          <w:szCs w:val="28"/>
        </w:rPr>
        <w:t>Все виды домашних животных произошли от диких предков</w:t>
      </w:r>
      <w:r w:rsidR="00E71D7F">
        <w:rPr>
          <w:rFonts w:ascii="Times New Roman" w:hAnsi="Times New Roman"/>
          <w:sz w:val="28"/>
          <w:szCs w:val="28"/>
        </w:rPr>
        <w:t>, часть которых уже вымерла</w:t>
      </w:r>
      <w:r w:rsidRPr="00AD4B69">
        <w:rPr>
          <w:rFonts w:ascii="Times New Roman" w:hAnsi="Times New Roman"/>
          <w:sz w:val="28"/>
          <w:szCs w:val="28"/>
        </w:rPr>
        <w:t xml:space="preserve">. При раскопках поселений людей, живших в глубокой древности, за много тысячелетий до нашей эры, были найдены кости домашних животных, рисунки на стенах древних жилищ, на посуде, утвари, изображающие ловлю диких зверей и их приручение. Прирученные животные давали потомство, которое вырастало около человека и пользовалось его покровительством. Приручению животных способствовал и голод, гнавший их к человеческому жилью, где можно было найти корм. </w:t>
      </w:r>
    </w:p>
    <w:p w:rsidR="00E71D7F" w:rsidRDefault="00AD4B69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4B69">
        <w:rPr>
          <w:rFonts w:ascii="Times New Roman" w:hAnsi="Times New Roman"/>
          <w:sz w:val="28"/>
          <w:szCs w:val="28"/>
        </w:rPr>
        <w:t xml:space="preserve">Человек, заметив, что прирученные животные приносят пользу, стремился разводить их, переходя от приручения к одомашниванию. Сначала одомашненные животные служили людям источником мясной пищи. Позже они стали верными помощниками человека. </w:t>
      </w:r>
    </w:p>
    <w:p w:rsidR="00E71D7F" w:rsidRPr="003A4958" w:rsidRDefault="00AD4B69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4B69">
        <w:rPr>
          <w:rFonts w:ascii="Times New Roman" w:hAnsi="Times New Roman"/>
          <w:sz w:val="28"/>
          <w:szCs w:val="28"/>
        </w:rPr>
        <w:t xml:space="preserve">Различают два понятия: домашние и прирученные животные. Домашними называют животных, которые дают продукцию (мясо, молоко, шерсть, яйца и др.) и размножаются в неволе под контролем человека. В отличие от них прирученные животные в неволе не размножаются, например индийские </w:t>
      </w:r>
      <w:r w:rsidRPr="00E71D7F">
        <w:rPr>
          <w:rFonts w:ascii="Times New Roman" w:hAnsi="Times New Roman"/>
          <w:sz w:val="28"/>
          <w:szCs w:val="28"/>
        </w:rPr>
        <w:t>слоны. Воздействие человека на этих животных было не таким сильным и длительным. Одомашнивание приру</w:t>
      </w:r>
      <w:r w:rsidR="00E71D7F" w:rsidRPr="00E71D7F">
        <w:rPr>
          <w:rFonts w:ascii="Times New Roman" w:hAnsi="Times New Roman"/>
          <w:sz w:val="28"/>
          <w:szCs w:val="28"/>
        </w:rPr>
        <w:t>ченных животных совершалось по</w:t>
      </w:r>
      <w:r w:rsidRPr="00E71D7F">
        <w:rPr>
          <w:rFonts w:ascii="Times New Roman" w:hAnsi="Times New Roman"/>
          <w:sz w:val="28"/>
          <w:szCs w:val="28"/>
        </w:rPr>
        <w:t>степенно</w:t>
      </w:r>
      <w:r w:rsidRPr="00AD4B69">
        <w:rPr>
          <w:rFonts w:ascii="Times New Roman" w:hAnsi="Times New Roman"/>
          <w:sz w:val="28"/>
          <w:szCs w:val="28"/>
        </w:rPr>
        <w:t>, под влиянием созданных для них человеком новых условий жизни, п</w:t>
      </w:r>
      <w:r w:rsidR="00E71D7F">
        <w:rPr>
          <w:rFonts w:ascii="Times New Roman" w:hAnsi="Times New Roman"/>
          <w:sz w:val="28"/>
          <w:szCs w:val="28"/>
        </w:rPr>
        <w:t>утем отбора особей с полезными п</w:t>
      </w:r>
      <w:r w:rsidRPr="00AD4B69">
        <w:rPr>
          <w:rFonts w:ascii="Times New Roman" w:hAnsi="Times New Roman"/>
          <w:sz w:val="28"/>
          <w:szCs w:val="28"/>
        </w:rPr>
        <w:t xml:space="preserve">ризнаками и размножения их потомства. Домашние животные резко отличаются от своих диких прародителей, </w:t>
      </w:r>
      <w:r w:rsidR="003330F7">
        <w:rPr>
          <w:rFonts w:ascii="Times New Roman" w:hAnsi="Times New Roman"/>
          <w:sz w:val="28"/>
          <w:szCs w:val="28"/>
        </w:rPr>
        <w:t>и</w:t>
      </w:r>
      <w:r w:rsidR="003330F7" w:rsidRPr="003A4958">
        <w:rPr>
          <w:rFonts w:ascii="Times New Roman" w:hAnsi="Times New Roman"/>
          <w:sz w:val="28"/>
          <w:szCs w:val="28"/>
        </w:rPr>
        <w:t>зменились телосложение, строение</w:t>
      </w:r>
      <w:r w:rsidR="003330F7">
        <w:rPr>
          <w:rFonts w:ascii="Times New Roman" w:hAnsi="Times New Roman"/>
          <w:sz w:val="28"/>
          <w:szCs w:val="28"/>
        </w:rPr>
        <w:t xml:space="preserve"> мышц, шерстный и кожный покровы,</w:t>
      </w:r>
      <w:r w:rsidR="00B4292E">
        <w:rPr>
          <w:rFonts w:ascii="Times New Roman" w:hAnsi="Times New Roman"/>
          <w:sz w:val="28"/>
          <w:szCs w:val="28"/>
        </w:rPr>
        <w:t xml:space="preserve"> </w:t>
      </w:r>
      <w:r w:rsidRPr="00AD4B69">
        <w:rPr>
          <w:rFonts w:ascii="Times New Roman" w:hAnsi="Times New Roman"/>
          <w:sz w:val="28"/>
          <w:szCs w:val="28"/>
        </w:rPr>
        <w:t>такими они стали благодаря огромному труду, который вложил человек, совершенствовавший их признаки и свойства в нужном ему направлении.</w:t>
      </w:r>
      <w:r w:rsidR="00E71D7F">
        <w:rPr>
          <w:rFonts w:ascii="Times New Roman" w:hAnsi="Times New Roman"/>
          <w:sz w:val="28"/>
          <w:szCs w:val="28"/>
        </w:rPr>
        <w:t xml:space="preserve"> Р</w:t>
      </w:r>
      <w:r w:rsidR="00E71D7F" w:rsidRPr="00E71D7F">
        <w:rPr>
          <w:rFonts w:ascii="Times New Roman" w:hAnsi="Times New Roman"/>
          <w:sz w:val="28"/>
          <w:szCs w:val="28"/>
        </w:rPr>
        <w:t>одство их с дикими видами обнаруживается не тольк</w:t>
      </w:r>
      <w:r w:rsidR="00E71D7F">
        <w:rPr>
          <w:rFonts w:ascii="Times New Roman" w:hAnsi="Times New Roman"/>
          <w:sz w:val="28"/>
          <w:szCs w:val="28"/>
        </w:rPr>
        <w:t>о в сходстве внешних форм и внутреннем  строении</w:t>
      </w:r>
      <w:r w:rsidR="00E71D7F" w:rsidRPr="00E71D7F">
        <w:rPr>
          <w:rFonts w:ascii="Times New Roman" w:hAnsi="Times New Roman"/>
          <w:sz w:val="28"/>
          <w:szCs w:val="28"/>
        </w:rPr>
        <w:t xml:space="preserve">, но и в способности давать при </w:t>
      </w:r>
      <w:r w:rsidR="00E71D7F" w:rsidRPr="003A4958">
        <w:rPr>
          <w:rFonts w:ascii="Times New Roman" w:hAnsi="Times New Roman"/>
          <w:sz w:val="28"/>
          <w:szCs w:val="28"/>
        </w:rPr>
        <w:t>спаривании плодовитое потомство.</w:t>
      </w:r>
    </w:p>
    <w:p w:rsidR="00AD4B69" w:rsidRDefault="00AD4B69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4B69">
        <w:rPr>
          <w:rFonts w:ascii="Times New Roman" w:hAnsi="Times New Roman"/>
          <w:sz w:val="28"/>
          <w:szCs w:val="28"/>
        </w:rPr>
        <w:t>Полагают, что одомашнивание животных происходило в разных районах мира не</w:t>
      </w:r>
      <w:r w:rsidR="00E71D7F">
        <w:rPr>
          <w:sz w:val="28"/>
          <w:szCs w:val="28"/>
        </w:rPr>
        <w:t xml:space="preserve"> </w:t>
      </w:r>
      <w:r w:rsidRPr="00AD4B69">
        <w:rPr>
          <w:rFonts w:ascii="Times New Roman" w:hAnsi="Times New Roman"/>
          <w:sz w:val="28"/>
          <w:szCs w:val="28"/>
        </w:rPr>
        <w:t xml:space="preserve">одновременно. </w:t>
      </w:r>
    </w:p>
    <w:p w:rsidR="003330F7" w:rsidRDefault="003330F7" w:rsidP="00E71D7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F7" w:rsidRPr="00733890" w:rsidRDefault="00733890" w:rsidP="00733890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CE56EB" w:rsidRPr="00733890">
        <w:rPr>
          <w:rFonts w:ascii="Times New Roman" w:hAnsi="Times New Roman"/>
          <w:b/>
          <w:i/>
          <w:sz w:val="28"/>
          <w:szCs w:val="28"/>
        </w:rPr>
        <w:t>1.1</w:t>
      </w:r>
      <w:r w:rsidR="003330F7" w:rsidRPr="00733890">
        <w:rPr>
          <w:rFonts w:ascii="Times New Roman" w:hAnsi="Times New Roman"/>
          <w:b/>
          <w:i/>
          <w:sz w:val="28"/>
          <w:szCs w:val="28"/>
        </w:rPr>
        <w:t>. Дикие предки и родичи домашних животных</w:t>
      </w:r>
    </w:p>
    <w:p w:rsidR="003330F7" w:rsidRPr="003330F7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 xml:space="preserve">Современная систематика делит животный мир на восемь зоологических типов. Домашние животные, принадлежащие к типу хордовых, относятся к подтипу позвоночных, который имеет шесть классов (круглоротые, рыбы, амфибии, рептилии, птицы, млекопитающие). </w:t>
      </w:r>
    </w:p>
    <w:p w:rsidR="003330F7" w:rsidRPr="003330F7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 xml:space="preserve">Процесс одомашнивания охватил только два высоко организованных класса (птицы и млекопитающие). Из класса рыб одомашнен потомок дикого сазана - карп, а из подтипа беспозвоночных класса насекомых - пчела, шелкопряд и кошенель. Большинство домашних животных является сельскохозяйственными животными. </w:t>
      </w:r>
    </w:p>
    <w:p w:rsidR="003330F7" w:rsidRPr="003330F7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 xml:space="preserve">Сельскохозяйственными называют домашних животных, разведение которых является отраслью сельскохозяйственного производства, направленного на получение от них того или иного вида продукции. </w:t>
      </w:r>
    </w:p>
    <w:p w:rsidR="003330F7" w:rsidRPr="003330F7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>Крупный рогатый скот по происхождению делится на два рода: быкообразные (Bos) и буйволы (Bubalis dadelus). Быкообразные подразделяются на четыре вида: собственно рогатый скот (Bos Ta</w:t>
      </w:r>
      <w:r w:rsidR="00D379F9">
        <w:rPr>
          <w:sz w:val="28"/>
          <w:szCs w:val="28"/>
        </w:rPr>
        <w:t>urus), индийские лобастые быки (</w:t>
      </w:r>
      <w:r w:rsidRPr="003330F7">
        <w:rPr>
          <w:sz w:val="28"/>
          <w:szCs w:val="28"/>
        </w:rPr>
        <w:t>бантенги, гауры, гаялы</w:t>
      </w:r>
      <w:r w:rsidR="00D379F9">
        <w:rPr>
          <w:sz w:val="28"/>
          <w:szCs w:val="28"/>
        </w:rPr>
        <w:t>)</w:t>
      </w:r>
      <w:r w:rsidRPr="003330F7">
        <w:rPr>
          <w:sz w:val="28"/>
          <w:szCs w:val="28"/>
        </w:rPr>
        <w:t xml:space="preserve">, яки, бизоны. Собственно рогатый скот - самая многочисленная группа сельскохозяйственных животных. </w:t>
      </w:r>
    </w:p>
    <w:p w:rsidR="00A477FE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>Диким предком крупного рогатого скота ученые считают тура</w:t>
      </w:r>
      <w:r w:rsidR="00A477FE">
        <w:rPr>
          <w:sz w:val="28"/>
          <w:szCs w:val="28"/>
        </w:rPr>
        <w:t xml:space="preserve"> (Рис. 1)</w:t>
      </w:r>
      <w:r w:rsidRPr="003330F7">
        <w:rPr>
          <w:sz w:val="28"/>
          <w:szCs w:val="28"/>
        </w:rPr>
        <w:t xml:space="preserve">, который был распространен в Европе, иногда встречался в Сибири, Китае, </w:t>
      </w:r>
      <w:r w:rsidR="006E23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6" type="#_x0000_t75" style="position:absolute;left:0;text-align:left;margin-left:0;margin-top:0;width:290.4pt;height:197.75pt;z-index:251658240;visibility:visible;mso-wrap-distance-left:9pt;mso-wrap-distance-top:0;mso-wrap-distance-right:9pt;mso-wrap-distance-bottom:0;mso-position-horizontal:left;mso-position-horizontal-relative:margin;mso-position-vertical:top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/gAmRmlsZSB3cml0dGVu&#10;IGJ5IEFkb2JlIFBob3Rvc2hvcKggNS4w/+4ADkFkb2JlAGQAAAAAAf/bAIQABgQEBAUEBgUFBgkG&#10;BQYJCwgGBggLDAoKCwoKDBAMDAwMDAwQDAwMDAwMDAwMDAwMDAwMDAwMDAwMDAwMDAwMDAEHBwcN&#10;DA0YEBAYFA4ODhQUDg4ODhQRDAwMDAwREQwMDAwMDBEMDAwMDAwMDAwMDAwMDAwMDAwMDAwMDAwM&#10;DAwM/8AAEQgBjAJYAwERAAIRAQMRAf/dAAQAS/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">
            <v:imagedata r:id="rId8" o:title=""/>
            <w10:wrap type="square" anchorx="margin" anchory="margin"/>
          </v:shape>
        </w:pict>
      </w:r>
      <w:r w:rsidRPr="003330F7">
        <w:rPr>
          <w:sz w:val="28"/>
          <w:szCs w:val="28"/>
        </w:rPr>
        <w:t xml:space="preserve">Сирии, Северной Африке, Палестине. Тур жил в глухих болотистых местах и в степях. Последняя самка тура пала в Польше в 1627 году. Тур - очень крупное животное, высота </w:t>
      </w:r>
      <w:r w:rsidR="006E2353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4.7pt;margin-top:185.8pt;width:281.9pt;height:26.5pt;z-index:251660288;mso-position-horizontal-relative:text;mso-position-vertical-relative:text;mso-width-relative:margin;mso-height-relative:margin">
            <v:textbox>
              <w:txbxContent>
                <w:p w:rsidR="00733890" w:rsidRPr="00733890" w:rsidRDefault="00733890" w:rsidP="007338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3890">
                    <w:rPr>
                      <w:rFonts w:ascii="Times New Roman" w:hAnsi="Times New Roman"/>
                      <w:sz w:val="28"/>
                      <w:szCs w:val="28"/>
                    </w:rPr>
                    <w:t>Рис.1. Тур</w:t>
                  </w:r>
                </w:p>
              </w:txbxContent>
            </v:textbox>
          </v:shape>
        </w:pict>
      </w:r>
      <w:r w:rsidRPr="003330F7">
        <w:rPr>
          <w:sz w:val="28"/>
          <w:szCs w:val="28"/>
        </w:rPr>
        <w:t>в холке достигала до 1200 кг,</w:t>
      </w:r>
      <w:r w:rsidR="00611E36">
        <w:rPr>
          <w:sz w:val="28"/>
          <w:szCs w:val="28"/>
        </w:rPr>
        <w:t xml:space="preserve"> с узким длинным черепом, с ярко выраженным половым диморфизмом. Междурожье у него было прямое, иногда слегка выпуклое. Лобная и затылочная кости образовывали острый угол. Глазные впадины не выдавались. Рога были сильно развиты. М</w:t>
      </w:r>
      <w:r w:rsidRPr="003330F7">
        <w:rPr>
          <w:sz w:val="28"/>
          <w:szCs w:val="28"/>
        </w:rPr>
        <w:t>асть черно-бурая.</w:t>
      </w:r>
      <w:r w:rsidR="00A477FE">
        <w:rPr>
          <w:sz w:val="28"/>
          <w:szCs w:val="28"/>
        </w:rPr>
        <w:t xml:space="preserve"> В старинных литературных источниках тур описывается как животное сильное, </w:t>
      </w:r>
      <w:r w:rsidR="00611E36">
        <w:rPr>
          <w:sz w:val="28"/>
          <w:szCs w:val="28"/>
        </w:rPr>
        <w:t>смелое и быстрое в движениях.</w:t>
      </w:r>
    </w:p>
    <w:p w:rsidR="003330F7" w:rsidRDefault="006E2353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7" type="#_x0000_t202" style="position:absolute;left:0;text-align:left;margin-left:247.1pt;margin-top:219.05pt;width:231pt;height:24.7pt;z-index:251663360;mso-width-relative:margin;mso-height-relative:margin">
            <v:textbox>
              <w:txbxContent>
                <w:p w:rsidR="00733890" w:rsidRPr="00733890" w:rsidRDefault="00733890" w:rsidP="00733890">
                  <w:pPr>
                    <w:jc w:val="center"/>
                    <w:rPr>
                      <w:sz w:val="28"/>
                      <w:szCs w:val="28"/>
                    </w:rPr>
                  </w:pPr>
                  <w:r w:rsidRPr="00733890">
                    <w:rPr>
                      <w:sz w:val="28"/>
                      <w:szCs w:val="28"/>
                    </w:rPr>
                    <w:t>Рис.2. Буйвол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2" o:spid="_x0000_s1055" type="#_x0000_t75" style="position:absolute;left:0;text-align:left;margin-left:244.3pt;margin-top:340.55pt;width:238.1pt;height:236.15pt;z-index:251661312;visibility:visibl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">
            <v:imagedata r:id="rId9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>Буйвол</w:t>
      </w:r>
      <w:r w:rsidR="004970EC">
        <w:rPr>
          <w:sz w:val="28"/>
          <w:szCs w:val="28"/>
        </w:rPr>
        <w:t xml:space="preserve"> (Рис. 2)</w:t>
      </w:r>
      <w:r w:rsidR="003330F7" w:rsidRPr="003330F7">
        <w:rPr>
          <w:sz w:val="28"/>
          <w:szCs w:val="28"/>
        </w:rPr>
        <w:t xml:space="preserve"> из рода Bubalis в глубокой древности одомашнен в Индии, распространен на Кавказе, является древним и отдаленным родичем домашнего крупного рогатого скота. </w:t>
      </w:r>
      <w:r w:rsidR="004970EC">
        <w:rPr>
          <w:sz w:val="28"/>
          <w:szCs w:val="28"/>
        </w:rPr>
        <w:t xml:space="preserve">Крупнейшие из современных быков, живая масса – 1000 кг. Высота в холке – до 1,8 м при длине тела 3-3,4 м. </w:t>
      </w:r>
      <w:r w:rsidR="003330F7" w:rsidRPr="003330F7">
        <w:rPr>
          <w:sz w:val="28"/>
          <w:szCs w:val="28"/>
        </w:rPr>
        <w:t xml:space="preserve">Буйволы (азиатский и африканский) по строению черепа близки к антилопам и, как и они, происходят от рода эотрагус из нижнего (до среднего) миоцена Европы и Центральной Африки. </w:t>
      </w:r>
    </w:p>
    <w:p w:rsidR="004970EC" w:rsidRDefault="004970EC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4970EC" w:rsidRPr="003330F7" w:rsidRDefault="004970EC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733890" w:rsidRDefault="00733890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330F7" w:rsidRDefault="003330F7" w:rsidP="0073389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>Индийские лобастые быки - бантенги, гауры и гаялы. Бантенг с очень узким ареалом одомашнен на Малайском архипелаге и дал начало скоту острова Бали, гаур используется кое-где в полуодомашненном состоянии. Одомашненной формой гаура считается гаял</w:t>
      </w:r>
      <w:r w:rsidR="004970EC">
        <w:rPr>
          <w:sz w:val="28"/>
          <w:szCs w:val="28"/>
        </w:rPr>
        <w:t xml:space="preserve"> (Рис. 3)</w:t>
      </w:r>
      <w:r w:rsidRPr="003330F7">
        <w:rPr>
          <w:sz w:val="28"/>
          <w:szCs w:val="28"/>
        </w:rPr>
        <w:t xml:space="preserve">. </w:t>
      </w:r>
    </w:p>
    <w:p w:rsidR="004970EC" w:rsidRDefault="006E2353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269.15pt;margin-top:19.7pt;width:253.5pt;height:21.8pt;z-index:251666432;mso-width-relative:margin;mso-height-relative:margin">
            <v:textbox style="mso-next-textbox:#_x0000_s1028">
              <w:txbxContent>
                <w:p w:rsidR="00733890" w:rsidRPr="00733890" w:rsidRDefault="00733890" w:rsidP="007338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3890">
                    <w:rPr>
                      <w:rFonts w:ascii="Times New Roman" w:hAnsi="Times New Roman"/>
                      <w:sz w:val="28"/>
                      <w:szCs w:val="28"/>
                    </w:rPr>
                    <w:t>Рис.3. Гаял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3" o:spid="_x0000_s1054" type="#_x0000_t75" style="position:absolute;left:0;text-align:left;margin-left:0;margin-top:0;width:263.55pt;height:266.95pt;z-index:251664384;visibility:visible;mso-wrap-distance-left:9pt;mso-wrap-distance-top:0;mso-wrap-distance-right:9pt;mso-wrap-distance-bottom:0;mso-position-horizontal:left;mso-position-horizontal-relative:margin;mso-position-vertical:top;mso-position-vertic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">
            <v:imagedata r:id="rId10" o:title=""/>
            <w10:wrap type="square" anchorx="margin" anchory="margin"/>
          </v:shape>
        </w:pict>
      </w:r>
    </w:p>
    <w:p w:rsidR="004970EC" w:rsidRDefault="004970EC" w:rsidP="00733890">
      <w:pPr>
        <w:pStyle w:val="a7"/>
        <w:spacing w:line="360" w:lineRule="auto"/>
        <w:contextualSpacing/>
        <w:rPr>
          <w:sz w:val="28"/>
          <w:szCs w:val="28"/>
        </w:rPr>
      </w:pPr>
    </w:p>
    <w:p w:rsidR="00797A30" w:rsidRDefault="006E2353" w:rsidP="00733890">
      <w:pPr>
        <w:pStyle w:val="a7"/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4" o:spid="_x0000_s1053" type="#_x0000_t75" style="position:absolute;left:0;text-align:left;margin-left:211.9pt;margin-top:366.3pt;width:291.35pt;height:230.4pt;z-index:251667456;visibility:visibl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">
            <v:imagedata r:id="rId11" o:title=""/>
            <w10:wrap type="square" anchorx="margin" anchory="margin"/>
          </v:shape>
        </w:pict>
      </w:r>
      <w:r w:rsidR="00733890">
        <w:rPr>
          <w:sz w:val="28"/>
          <w:szCs w:val="28"/>
        </w:rPr>
        <w:t xml:space="preserve">          </w:t>
      </w:r>
      <w:r w:rsidR="003330F7" w:rsidRPr="003330F7">
        <w:rPr>
          <w:sz w:val="28"/>
          <w:szCs w:val="28"/>
        </w:rPr>
        <w:t>Особая форма быков-зебу</w:t>
      </w:r>
      <w:r w:rsidR="007F0ED7">
        <w:rPr>
          <w:sz w:val="28"/>
          <w:szCs w:val="28"/>
        </w:rPr>
        <w:t xml:space="preserve"> (Рис. 4)</w:t>
      </w:r>
      <w:r w:rsidR="003330F7" w:rsidRPr="003330F7">
        <w:rPr>
          <w:sz w:val="28"/>
          <w:szCs w:val="28"/>
        </w:rPr>
        <w:t xml:space="preserve"> - из того же подрода, что и обычный безгорбый скот. Разводится в Южной и Средней Азии, в Африке и Азербайджане, при скрещивании с крупным рогатым ск</w:t>
      </w:r>
      <w:r w:rsidR="00733890">
        <w:rPr>
          <w:sz w:val="28"/>
          <w:szCs w:val="28"/>
        </w:rPr>
        <w:t>отом дает плодовитое потомство.</w:t>
      </w:r>
    </w:p>
    <w:p w:rsidR="003330F7" w:rsidRPr="003330F7" w:rsidRDefault="006E2353" w:rsidP="00797A30">
      <w:pPr>
        <w:pStyle w:val="a7"/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3.1pt;margin-top:205.65pt;width:280.75pt;height:26.45pt;z-index:251669504;mso-width-relative:margin;mso-height-relative:margin">
            <v:textbox>
              <w:txbxContent>
                <w:p w:rsidR="00733890" w:rsidRPr="00733890" w:rsidRDefault="00733890" w:rsidP="0073389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3890">
                    <w:rPr>
                      <w:rFonts w:ascii="Times New Roman" w:hAnsi="Times New Roman"/>
                      <w:sz w:val="28"/>
                      <w:szCs w:val="28"/>
                    </w:rPr>
                    <w:t>Рис.4. Зебу</w:t>
                  </w:r>
                </w:p>
              </w:txbxContent>
            </v:textbox>
          </v:shape>
        </w:pict>
      </w:r>
      <w:r w:rsidR="00797A30">
        <w:rPr>
          <w:sz w:val="28"/>
          <w:szCs w:val="28"/>
        </w:rPr>
        <w:t xml:space="preserve">          </w:t>
      </w:r>
      <w:r w:rsidR="003330F7" w:rsidRPr="003330F7">
        <w:rPr>
          <w:sz w:val="28"/>
          <w:szCs w:val="28"/>
        </w:rPr>
        <w:t>Характерная особенность зебу - наличие у него в области холки горба - мышечно-жирового образования, который достигает 8 кг. Горб играет важную роль в жизнедеятельности организма и служит своего рода депо питательных веществ. У зебу хорошие мясные качества, высокая жирность молока.</w:t>
      </w: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F0ED7" w:rsidRDefault="006E2353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-298.35pt;margin-top:220.45pt;width:282.8pt;height:21.2pt;z-index:251672576;mso-width-relative:margin;mso-height-relative:margin">
            <v:textbox>
              <w:txbxContent>
                <w:p w:rsidR="00797A30" w:rsidRPr="00797A30" w:rsidRDefault="00797A30" w:rsidP="00797A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A30">
                    <w:rPr>
                      <w:rFonts w:ascii="Times New Roman" w:hAnsi="Times New Roman"/>
                      <w:sz w:val="28"/>
                      <w:szCs w:val="28"/>
                    </w:rPr>
                    <w:t>Рис.5. Монгольский як</w:t>
                  </w:r>
                </w:p>
              </w:txbxContent>
            </v:textbox>
          </v:shape>
        </w:pict>
      </w:r>
      <w:r w:rsidR="003330F7" w:rsidRPr="003330F7">
        <w:rPr>
          <w:sz w:val="28"/>
          <w:szCs w:val="28"/>
        </w:rPr>
        <w:t>Як монгольский (Bos poephagus)</w:t>
      </w:r>
      <w:r w:rsidR="007F0ED7">
        <w:rPr>
          <w:sz w:val="28"/>
          <w:szCs w:val="28"/>
        </w:rPr>
        <w:t xml:space="preserve"> (Рис. 5)</w:t>
      </w:r>
      <w:r w:rsidR="003330F7" w:rsidRPr="003330F7">
        <w:rPr>
          <w:sz w:val="28"/>
          <w:szCs w:val="28"/>
        </w:rPr>
        <w:t xml:space="preserve"> - высокогорное животное, родина его Тибет. Встречается в диком и одомашненном состоянии. Для яка характерно сильное развитие остистых отростков в области холки, из-за чего высота в холке намного превышает высоту в крестце. Голова большая с длинными гладкими рогами, идущими в стороны, вперед и вверх. Шея короткая. Уши небольшие, шерсть густая и длинная с бахромой, опускающейся с боков и бедер ниже брюха, темно-бурого и черного цвета; на морде и вдоль спины (ремень) - серая. Хвост напоминает больше лошадиный, чем коровий, белого цвета. Ареал яков определяется горами и плоскогорьями Тибета и Монголии. Самки за лактацию дают от 300 до 1000 кг молока с содержанием жира 6-8%.</w:t>
      </w:r>
    </w:p>
    <w:p w:rsidR="003330F7" w:rsidRDefault="006E2353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2" type="#_x0000_t202" style="position:absolute;left:0;text-align:left;margin-left:194.3pt;margin-top:256.9pt;width:270.15pt;height:25.4pt;z-index:251675648;mso-width-relative:margin;mso-height-relative:margin">
            <v:textbox>
              <w:txbxContent>
                <w:p w:rsidR="00797A30" w:rsidRPr="00797A30" w:rsidRDefault="00797A30" w:rsidP="00797A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A30">
                    <w:rPr>
                      <w:rFonts w:ascii="Times New Roman" w:hAnsi="Times New Roman"/>
                      <w:sz w:val="28"/>
                      <w:szCs w:val="28"/>
                    </w:rPr>
                    <w:t>Рис.6. Овцебык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6" o:spid="_x0000_s1052" type="#_x0000_t75" style="position:absolute;left:0;text-align:left;margin-left:191.2pt;margin-top:459.5pt;width:279.85pt;height:213.1pt;z-index:251673600;visibility:visibl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">
            <v:imagedata r:id="rId12" o:title=""/>
            <w10:wrap type="square" anchorx="margin" anchory="margin"/>
          </v:shape>
        </w:pict>
      </w:r>
      <w:r>
        <w:rPr>
          <w:noProof/>
        </w:rPr>
        <w:pict>
          <v:shape id="Рисунок 5" o:spid="_x0000_s1051" type="#_x0000_t75" style="position:absolute;left:0;text-align:left;margin-left:0;margin-top:0;width:294.75pt;height:225.1pt;z-index:251670528;visibility:visible;mso-wrap-distance-left:9pt;mso-wrap-distance-top:0;mso-wrap-distance-right:9pt;mso-wrap-distance-bottom:0;mso-position-horizontal:left;mso-position-horizontal-relative:margin;mso-position-vertical:top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">
            <v:imagedata r:id="rId13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 xml:space="preserve"> Овцебык (мускусный бык)</w:t>
      </w:r>
      <w:r w:rsidR="007F0ED7">
        <w:rPr>
          <w:sz w:val="28"/>
          <w:szCs w:val="28"/>
        </w:rPr>
        <w:t xml:space="preserve"> (Рис. 6)</w:t>
      </w:r>
      <w:r w:rsidR="003330F7" w:rsidRPr="003330F7">
        <w:rPr>
          <w:sz w:val="28"/>
          <w:szCs w:val="28"/>
        </w:rPr>
        <w:t xml:space="preserve">. Его относят к подсемейству козлообразных, к виду, населяющему север Гренландии и материковые тундры Канады. Овцебыки хорошо адаптировались к условиям Крайнего Севера, скудному кормлению, дают ценные пуховые изделия, шкуру и мясо. Используются для гибридизации. В нашей стране овцебыков разводят на Таймыре и острове Врангеля. </w:t>
      </w:r>
    </w:p>
    <w:p w:rsidR="007F0ED7" w:rsidRDefault="007F0ED7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F0ED7" w:rsidRPr="003330F7" w:rsidRDefault="007F0ED7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330F7" w:rsidRPr="003330F7" w:rsidRDefault="003330F7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 xml:space="preserve">Овцы (Оvis aries) были одомашнены за 6-7 тыс. лет назад до нашей эры. Предками овец считаются бараны, которые и сейчас встречаются в диком виде: муфлоны, аркары и аргали. </w:t>
      </w:r>
    </w:p>
    <w:p w:rsidR="003330F7" w:rsidRPr="003330F7" w:rsidRDefault="003330F7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 xml:space="preserve">Лошади (Egidas). Семейство лошадиных состоит из четырех родов: ослов, полуослов, зебр и собственно лошадей. Одомашнено только два вида: лошадь и осел. </w:t>
      </w:r>
    </w:p>
    <w:p w:rsidR="00797A30" w:rsidRDefault="003330F7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30F7">
        <w:rPr>
          <w:sz w:val="28"/>
          <w:szCs w:val="28"/>
        </w:rPr>
        <w:t>Диким предком лошадей является лошадь Прж</w:t>
      </w:r>
      <w:r w:rsidR="006E2353">
        <w:rPr>
          <w:noProof/>
        </w:rPr>
        <w:pict>
          <v:shape id="Рисунок 7" o:spid="_x0000_s1050" type="#_x0000_t75" style="position:absolute;left:0;text-align:left;margin-left:0;margin-top:0;width:296.2pt;height:241.95pt;z-index:251676672;visibility:visible;mso-wrap-distance-left:9pt;mso-wrap-distance-top:0;mso-wrap-distance-right:9pt;mso-wrap-distance-bottom:0;mso-position-horizontal:left;mso-position-horizontal-relative:margin;mso-position-vertical:center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">
            <v:imagedata r:id="rId14" o:title=""/>
            <w10:wrap type="square" anchorx="margin" anchory="margin"/>
          </v:shape>
        </w:pict>
      </w:r>
      <w:r w:rsidRPr="003330F7">
        <w:rPr>
          <w:sz w:val="28"/>
          <w:szCs w:val="28"/>
        </w:rPr>
        <w:t>евальского</w:t>
      </w:r>
      <w:r w:rsidR="007F0ED7">
        <w:rPr>
          <w:sz w:val="28"/>
          <w:szCs w:val="28"/>
        </w:rPr>
        <w:t xml:space="preserve"> (Рис. 7)</w:t>
      </w:r>
      <w:r w:rsidRPr="003330F7">
        <w:rPr>
          <w:sz w:val="28"/>
          <w:szCs w:val="28"/>
        </w:rPr>
        <w:t xml:space="preserve">. Ее обнаружил в 1879 году русский ученый Н.М. Пржевальский в Азии </w:t>
      </w:r>
      <w:r w:rsidR="00797A30" w:rsidRPr="003330F7">
        <w:rPr>
          <w:sz w:val="28"/>
          <w:szCs w:val="28"/>
        </w:rPr>
        <w:t xml:space="preserve"> </w:t>
      </w:r>
      <w:r w:rsidRPr="003330F7">
        <w:rPr>
          <w:sz w:val="28"/>
          <w:szCs w:val="28"/>
        </w:rPr>
        <w:t xml:space="preserve">(пустыня Гоби). В настоящее время встречается в Монголии. Эта лошадь имеет низкий рост (120-130 см), короткое туловище, грубую голову без челки, с короткими ушами, ноги тонкие с каштанами. Жеребость составляет 340-350 дней. Лошадь Пржевальского скрещивается с домашней лошадью, гибриды плодовиты. </w:t>
      </w: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6E2353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4" type="#_x0000_t202" style="position:absolute;left:0;text-align:left;margin-left:-301.9pt;margin-top:22.45pt;width:285.8pt;height:23.95pt;z-index:251678720;mso-width-relative:margin;mso-height-relative:margin">
            <v:textbox>
              <w:txbxContent>
                <w:p w:rsidR="00797A30" w:rsidRPr="00797A30" w:rsidRDefault="00797A30" w:rsidP="00797A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A30">
                    <w:rPr>
                      <w:rFonts w:ascii="Times New Roman" w:hAnsi="Times New Roman"/>
                      <w:sz w:val="28"/>
                      <w:szCs w:val="28"/>
                    </w:rPr>
                    <w:t>Рис. 7. Лошадь Пржевальского</w:t>
                  </w:r>
                </w:p>
              </w:txbxContent>
            </v:textbox>
          </v:shape>
        </w:pict>
      </w: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7A30" w:rsidRDefault="00797A30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C73598" w:rsidRDefault="006E2353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5" type="#_x0000_t202" style="position:absolute;left:0;text-align:left;margin-left:-277.7pt;margin-top:210.25pt;width:262.7pt;height:24.45pt;z-index:251681792;mso-width-relative:margin;mso-height-relative:margin">
            <v:textbox>
              <w:txbxContent>
                <w:p w:rsidR="00797A30" w:rsidRPr="00797A30" w:rsidRDefault="00797A30" w:rsidP="00797A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A30">
                    <w:rPr>
                      <w:rFonts w:ascii="Times New Roman" w:hAnsi="Times New Roman"/>
                      <w:sz w:val="28"/>
                      <w:szCs w:val="28"/>
                    </w:rPr>
                    <w:t>Рис.8. Тарпан</w:t>
                  </w:r>
                </w:p>
              </w:txbxContent>
            </v:textbox>
          </v:shape>
        </w:pict>
      </w:r>
      <w:r w:rsidR="003330F7" w:rsidRPr="003330F7">
        <w:rPr>
          <w:sz w:val="28"/>
          <w:szCs w:val="28"/>
        </w:rPr>
        <w:t>Вторым диким предком лошадей считается тарпан</w:t>
      </w:r>
      <w:r w:rsidR="0075686C">
        <w:rPr>
          <w:sz w:val="28"/>
          <w:szCs w:val="28"/>
        </w:rPr>
        <w:t xml:space="preserve"> (Рис. 8)</w:t>
      </w:r>
      <w:r w:rsidR="003330F7" w:rsidRPr="003330F7">
        <w:rPr>
          <w:sz w:val="28"/>
          <w:szCs w:val="28"/>
        </w:rPr>
        <w:t>, который полностью исчез в XIX веке. Он является родоначальником лошадей степного типа.</w:t>
      </w:r>
      <w:r w:rsidR="0075686C">
        <w:rPr>
          <w:sz w:val="28"/>
          <w:szCs w:val="28"/>
        </w:rPr>
        <w:t xml:space="preserve"> Обитал в южнорусских степях, заходя далее на север и на запад в лесостепь. </w:t>
      </w:r>
    </w:p>
    <w:p w:rsidR="00C73598" w:rsidRDefault="00C73598" w:rsidP="00797A3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5686C" w:rsidRDefault="0075686C" w:rsidP="00C73598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и не высокого роста, высота в холке до 135 см, с массивной головой и широким лбом, мышастой масти, с черным ремнем по спине</w:t>
      </w:r>
      <w:r w:rsidR="00D557FC">
        <w:rPr>
          <w:sz w:val="28"/>
          <w:szCs w:val="28"/>
        </w:rPr>
        <w:t>.</w:t>
      </w:r>
    </w:p>
    <w:p w:rsidR="003330F7" w:rsidRPr="003330F7" w:rsidRDefault="006E2353" w:rsidP="00C73598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8" o:spid="_x0000_s1049" type="#_x0000_t75" style="position:absolute;left:0;text-align:left;margin-left:0;margin-top:0;width:272.65pt;height:219.85pt;z-index:251679744;visibility:visible;mso-wrap-distance-left:9pt;mso-wrap-distance-top:0;mso-wrap-distance-right:9pt;mso-wrap-distance-bottom:0;mso-position-horizontal:left;mso-position-horizontal-relative:margin;mso-position-vertical:top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">
            <v:imagedata r:id="rId15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 xml:space="preserve"> Ослы (Eguus asinus) - небольшие животные, высота в холке около 120 см. Существуют они в диком и одомашненном состоянии. Дикие встречаются только в Африке. Ослы используются как рабочее и транспортное животное и распространены в Европе и Азии, хорошо скрещиваются с лошадью. Приплод от кобылы и осла называют мулом, а от ослицы и жеребца - лошак. </w:t>
      </w:r>
    </w:p>
    <w:p w:rsidR="00C73598" w:rsidRDefault="006E2353" w:rsidP="00C73598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6" type="#_x0000_t202" style="position:absolute;left:0;text-align:left;margin-left:-292.75pt;margin-top:227.95pt;width:277.65pt;height:20.7pt;z-index:251684864;mso-width-relative:margin;mso-height-relative:margin">
            <v:textbox>
              <w:txbxContent>
                <w:p w:rsidR="00C73598" w:rsidRPr="00C73598" w:rsidRDefault="00C73598" w:rsidP="00C735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3598">
                    <w:rPr>
                      <w:rFonts w:ascii="Times New Roman" w:hAnsi="Times New Roman"/>
                      <w:sz w:val="28"/>
                      <w:szCs w:val="28"/>
                    </w:rPr>
                    <w:t>Рис.9. Кабан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9" o:spid="_x0000_s1048" type="#_x0000_t75" style="position:absolute;left:0;text-align:left;margin-left:-17.1pt;margin-top:445.65pt;width:288.95pt;height:219.85pt;z-index:251682816;visibility:visibl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">
            <v:imagedata r:id="rId16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>Свиньи (Sus scrofa ferus). Очаги одомашнивания свиней - Азия, Европа, Средиземноморье. Существует три диких предка пород свиней: европейский, восточно-азиатский и средиземноморский дикий кабан</w:t>
      </w:r>
      <w:r w:rsidR="0075686C">
        <w:rPr>
          <w:sz w:val="28"/>
          <w:szCs w:val="28"/>
        </w:rPr>
        <w:t xml:space="preserve"> (Рис. 9)</w:t>
      </w:r>
      <w:r w:rsidR="003330F7" w:rsidRPr="003330F7">
        <w:rPr>
          <w:sz w:val="28"/>
          <w:szCs w:val="28"/>
        </w:rPr>
        <w:t>. Европейский - достигает 350 кг, высота в холке 90-100 см, череп длинный, профиль прямой. Средиземноморского дикого кабана считают прародителем пород свиней побережья Средиземного моря.</w:t>
      </w:r>
    </w:p>
    <w:p w:rsidR="00C73598" w:rsidRDefault="006E2353" w:rsidP="00C73598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10" o:spid="_x0000_s1047" type="#_x0000_t75" style="position:absolute;left:0;text-align:left;margin-left:368pt;margin-top:91.2pt;width:239.05pt;height:247.2pt;z-index:251685888;visibility:visible;mso-wrap-distance-left:9pt;mso-wrap-distance-top:0;mso-wrap-distance-right:9pt;mso-wrap-distance-bottom:0;mso-position-horizontal:right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">
            <v:imagedata r:id="rId17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>Куры. Родоначальником домашней курицы является дикая банкивская</w:t>
      </w:r>
      <w:r w:rsidR="0075686C">
        <w:rPr>
          <w:sz w:val="28"/>
          <w:szCs w:val="28"/>
        </w:rPr>
        <w:t xml:space="preserve"> (Рис. 10)</w:t>
      </w:r>
      <w:r w:rsidR="003330F7" w:rsidRPr="003330F7">
        <w:rPr>
          <w:sz w:val="28"/>
          <w:szCs w:val="28"/>
        </w:rPr>
        <w:t xml:space="preserve">. Одомашнивание кур произошло в 1400-1200 годах до н.э. в Индии. </w:t>
      </w:r>
      <w:r w:rsidR="00CB03DB">
        <w:rPr>
          <w:sz w:val="28"/>
          <w:szCs w:val="28"/>
        </w:rPr>
        <w:t>Оперение разной окраски. Весят курочки 0,50-0,75 кг, петухи 0,90-1,25 кг.</w:t>
      </w:r>
      <w:r w:rsidR="003330F7" w:rsidRPr="003330F7">
        <w:rPr>
          <w:sz w:val="28"/>
          <w:szCs w:val="28"/>
        </w:rPr>
        <w:t xml:space="preserve">Существуют яйценоские, мясные общепользовательные и бойцовые породы кур. </w:t>
      </w:r>
    </w:p>
    <w:p w:rsidR="003330F7" w:rsidRDefault="006E2353" w:rsidP="00C73598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7" type="#_x0000_t202" style="position:absolute;left:0;text-align:left;margin-left:231.05pt;margin-top:50.2pt;width:228.95pt;height:22.7pt;z-index:251687936;mso-width-relative:margin;mso-height-relative:margin">
            <v:textbox>
              <w:txbxContent>
                <w:p w:rsidR="00C73598" w:rsidRPr="00C73598" w:rsidRDefault="00C73598" w:rsidP="00C735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3598">
                    <w:rPr>
                      <w:rFonts w:ascii="Times New Roman" w:hAnsi="Times New Roman"/>
                      <w:sz w:val="28"/>
                      <w:szCs w:val="28"/>
                    </w:rPr>
                    <w:t>Рис.10. Баквинский петух</w:t>
                  </w:r>
                </w:p>
              </w:txbxContent>
            </v:textbox>
          </v:shape>
        </w:pict>
      </w:r>
      <w:r w:rsidR="003330F7" w:rsidRPr="003330F7">
        <w:rPr>
          <w:sz w:val="28"/>
          <w:szCs w:val="28"/>
        </w:rPr>
        <w:t>Индейка</w:t>
      </w:r>
      <w:r w:rsidR="00B37514">
        <w:rPr>
          <w:sz w:val="28"/>
          <w:szCs w:val="28"/>
        </w:rPr>
        <w:t xml:space="preserve"> (Рис. 11)</w:t>
      </w:r>
      <w:r w:rsidR="003330F7" w:rsidRPr="003330F7">
        <w:rPr>
          <w:sz w:val="28"/>
          <w:szCs w:val="28"/>
        </w:rPr>
        <w:t xml:space="preserve">. </w:t>
      </w:r>
      <w:r w:rsidR="00CB03DB">
        <w:rPr>
          <w:sz w:val="28"/>
          <w:szCs w:val="28"/>
        </w:rPr>
        <w:t xml:space="preserve">Относятся к семейству фазановых. Родина их, умеренная зона Северной Америки.  Были приручены и одомашнены древними, ныне вымершими народами Мексики. Дикие индейки довольно крупные стройные птицы на высоких ногах . Голова небольшая, без перьев, шея длинная, оперенье разнообразное с металлическим блеском. </w:t>
      </w:r>
      <w:r w:rsidR="003330F7" w:rsidRPr="003330F7">
        <w:rPr>
          <w:sz w:val="28"/>
          <w:szCs w:val="28"/>
        </w:rPr>
        <w:t xml:space="preserve">В Европу они были завезены около 1530 года. Используется для получения мяса (живая масса достигает 16 кг и более). </w:t>
      </w:r>
    </w:p>
    <w:p w:rsidR="00B37514" w:rsidRDefault="006E2353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</w:rPr>
        <w:pict>
          <v:shape id="Рисунок 11" o:spid="_x0000_s1046" type="#_x0000_t75" style="position:absolute;left:0;text-align:left;margin-left:0;margin-top:479.05pt;width:206.9pt;height:243.35pt;z-index:251688960;visibility:visible;mso-wrap-distance-left:9pt;mso-wrap-distance-top:0;mso-wrap-distance-right:9pt;mso-wrap-distance-bottom:0;mso-position-horizontal:left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">
            <v:imagedata r:id="rId18" o:title=""/>
            <w10:wrap type="square" anchorx="margin" anchory="margin"/>
          </v:shape>
        </w:pict>
      </w:r>
    </w:p>
    <w:p w:rsidR="00B37514" w:rsidRPr="003330F7" w:rsidRDefault="00B37514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C73598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C73598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C73598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C73598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C73598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C73598" w:rsidRDefault="006E2353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8" type="#_x0000_t202" style="position:absolute;left:0;text-align:left;margin-left:-213.15pt;margin-top:73.1pt;width:196pt;height:21.9pt;z-index:251691008;mso-width-relative:margin;mso-height-relative:margin">
            <v:textbox>
              <w:txbxContent>
                <w:p w:rsidR="00C73598" w:rsidRPr="00C73598" w:rsidRDefault="00C73598" w:rsidP="00C735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3598">
                    <w:rPr>
                      <w:rFonts w:ascii="Times New Roman" w:hAnsi="Times New Roman"/>
                      <w:sz w:val="28"/>
                      <w:szCs w:val="28"/>
                    </w:rPr>
                    <w:t>Рис.11. Индейка</w:t>
                  </w:r>
                </w:p>
              </w:txbxContent>
            </v:textbox>
          </v:shape>
        </w:pict>
      </w:r>
    </w:p>
    <w:p w:rsidR="003330F7" w:rsidRDefault="006E2353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</w:rPr>
        <w:pict>
          <v:shape id="Рисунок 12" o:spid="_x0000_s1045" type="#_x0000_t75" style="position:absolute;left:0;text-align:left;margin-left:0;margin-top:2.35pt;width:174.25pt;height:202.1pt;z-index:251692032;visibility:visible;mso-wrap-distance-left:9pt;mso-wrap-distance-top:0;mso-wrap-distance-right:9pt;mso-wrap-distance-bottom:0;mso-position-horizontal:left;mso-position-horizontal-relative:margin;mso-position-vertical:absolute;mso-position-vertical-relative:margin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">
            <v:imagedata r:id="rId19" o:title=""/>
            <w10:wrap type="square" anchorx="margin" anchory="margin"/>
          </v:shape>
        </w:pict>
      </w:r>
      <w:r w:rsidR="003330F7" w:rsidRPr="003330F7">
        <w:rPr>
          <w:sz w:val="28"/>
          <w:szCs w:val="28"/>
        </w:rPr>
        <w:t>Гусь домашний произошел от двух диких видов - серого гуся и сухоноса (китайский гусь)</w:t>
      </w:r>
      <w:r w:rsidR="00B37514">
        <w:rPr>
          <w:sz w:val="28"/>
          <w:szCs w:val="28"/>
        </w:rPr>
        <w:t xml:space="preserve"> (Рис. 12)</w:t>
      </w:r>
      <w:r w:rsidR="003330F7" w:rsidRPr="003330F7">
        <w:rPr>
          <w:sz w:val="28"/>
          <w:szCs w:val="28"/>
        </w:rPr>
        <w:t>. Самые ранние сведения о домашних гусях найдены в древнем Египте.</w:t>
      </w:r>
      <w:r w:rsidR="00B37514">
        <w:rPr>
          <w:sz w:val="28"/>
          <w:szCs w:val="28"/>
        </w:rPr>
        <w:t xml:space="preserve"> </w:t>
      </w:r>
      <w:r w:rsidR="003330F7" w:rsidRPr="003330F7">
        <w:rPr>
          <w:sz w:val="28"/>
          <w:szCs w:val="28"/>
        </w:rPr>
        <w:t xml:space="preserve"> </w:t>
      </w:r>
    </w:p>
    <w:p w:rsidR="00B37514" w:rsidRDefault="006E2353" w:rsidP="00C73598">
      <w:pPr>
        <w:pStyle w:val="a7"/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9" type="#_x0000_t202" style="position:absolute;margin-left:-178.4pt;margin-top:108.85pt;width:163.05pt;height:25.15pt;z-index:251694080;mso-width-relative:margin;mso-height-relative:margin">
            <v:textbox>
              <w:txbxContent>
                <w:p w:rsidR="00C73598" w:rsidRPr="00C73598" w:rsidRDefault="00C73598" w:rsidP="00C7359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3598">
                    <w:rPr>
                      <w:rFonts w:ascii="Times New Roman" w:hAnsi="Times New Roman"/>
                      <w:sz w:val="28"/>
                      <w:szCs w:val="28"/>
                    </w:rPr>
                    <w:t>Рис. 12. Сухонос</w:t>
                  </w:r>
                </w:p>
              </w:txbxContent>
            </v:textbox>
          </v:shape>
        </w:pict>
      </w:r>
      <w:r w:rsidR="00C73598">
        <w:rPr>
          <w:sz w:val="28"/>
          <w:szCs w:val="28"/>
        </w:rPr>
        <w:t xml:space="preserve">       </w:t>
      </w:r>
      <w:r w:rsidR="003330F7" w:rsidRPr="003330F7">
        <w:rPr>
          <w:sz w:val="28"/>
          <w:szCs w:val="28"/>
        </w:rPr>
        <w:t>Домашняя утка. Дикий предок ее кряква</w:t>
      </w:r>
      <w:r w:rsidR="00B37514">
        <w:rPr>
          <w:sz w:val="28"/>
          <w:szCs w:val="28"/>
        </w:rPr>
        <w:t xml:space="preserve"> (Рис. 13)</w:t>
      </w:r>
      <w:r w:rsidR="003330F7" w:rsidRPr="003330F7">
        <w:rPr>
          <w:sz w:val="28"/>
          <w:szCs w:val="28"/>
        </w:rPr>
        <w:t xml:space="preserve">. Одомашнена в Греции (I век до н.э.). От одной утки можно получить до 70 утят в год. </w:t>
      </w:r>
      <w:r w:rsidR="00B37514">
        <w:rPr>
          <w:sz w:val="28"/>
          <w:szCs w:val="28"/>
        </w:rPr>
        <w:t>Дикие утка гнездятся на болотах и мелких водоемах.</w:t>
      </w:r>
    </w:p>
    <w:p w:rsidR="00B37514" w:rsidRDefault="006E2353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</w:rPr>
        <w:pict>
          <v:shape id="Рисунок 13" o:spid="_x0000_s1044" type="#_x0000_t75" style="position:absolute;left:0;text-align:left;margin-left:234.95pt;margin-top:228.3pt;width:235.7pt;height:164.15pt;z-index:251695104;visibility:visibl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">
            <v:imagedata r:id="rId20" o:title=""/>
            <w10:wrap type="square" anchorx="margin" anchory="margin"/>
          </v:shape>
        </w:pict>
      </w:r>
    </w:p>
    <w:p w:rsidR="00B37514" w:rsidRDefault="006E2353" w:rsidP="002D4800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40" type="#_x0000_t202" style="position:absolute;left:0;text-align:left;margin-left:239.2pt;margin-top:146.05pt;width:227.3pt;height:24.7pt;z-index:251697152;mso-width-relative:margin;mso-height-relative:margin">
            <v:textbox>
              <w:txbxContent>
                <w:p w:rsidR="002D4800" w:rsidRPr="002D4800" w:rsidRDefault="002D4800" w:rsidP="002D48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4800">
                    <w:rPr>
                      <w:rFonts w:ascii="Times New Roman" w:hAnsi="Times New Roman"/>
                      <w:sz w:val="28"/>
                      <w:szCs w:val="28"/>
                    </w:rPr>
                    <w:t>Рис.13. Кряква</w:t>
                  </w:r>
                </w:p>
              </w:txbxContent>
            </v:textbox>
          </v:shape>
        </w:pict>
      </w:r>
      <w:r w:rsidR="00675943">
        <w:rPr>
          <w:sz w:val="28"/>
          <w:szCs w:val="28"/>
        </w:rPr>
        <w:t xml:space="preserve">Рыбы.  В современной фауне насчитывают около 20 тыс. видов рыб, 90 % их относится к подотряду костистых. Объектом прудового рыбоводства являются представители самого обширного среди рыб семейства карповых. </w:t>
      </w:r>
    </w:p>
    <w:p w:rsidR="00675943" w:rsidRDefault="00675943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ех рыб, которых можно считать одомашненными и соответственно измененными под влиянием хозяйственной деятельности человека, наиболее важное значение имеет карп, представленный несколькими породами вполне приспособленный для разведения в прудах. </w:t>
      </w:r>
      <w:r w:rsidR="00CC779B">
        <w:rPr>
          <w:sz w:val="28"/>
          <w:szCs w:val="28"/>
        </w:rPr>
        <w:t>К одомашненным рыбам относят также карася, золотого яза, или орфу, и некоторых других.</w:t>
      </w: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D4800" w:rsidRDefault="002D480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12CC6" w:rsidRDefault="006E2353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41" type="#_x0000_t202" style="position:absolute;left:0;text-align:left;margin-left:-186.7pt;margin-top:229.95pt;width:169.8pt;height:38.7pt;z-index:251700224;mso-width-relative:margin;mso-height-relative:margin">
            <v:textbox>
              <w:txbxContent>
                <w:p w:rsidR="00612CC6" w:rsidRPr="00612CC6" w:rsidRDefault="00612CC6" w:rsidP="00612CC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2CC6">
                    <w:rPr>
                      <w:rFonts w:ascii="Times New Roman" w:hAnsi="Times New Roman"/>
                      <w:sz w:val="28"/>
                      <w:szCs w:val="28"/>
                    </w:rPr>
                    <w:t>Рис.14. Коконы тутового шелкопря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75" style="position:absolute;left:0;text-align:left;margin-left:0;margin-top:-8.75pt;width:184.3pt;height:240.5pt;z-index:251698176;visibility:visible;mso-wrap-distance-left:9pt;mso-wrap-distance-top:0;mso-wrap-distance-right:9pt;mso-wrap-distance-bottom:0;mso-position-horizontal:left;mso-position-horizontal-relative:margin;mso-position-vertical:absolute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">
            <v:imagedata r:id="rId21" o:title=""/>
            <w10:wrap type="square" anchorx="margin" anchory="margin"/>
          </v:shape>
        </w:pict>
      </w:r>
      <w:r w:rsidR="00CC779B">
        <w:rPr>
          <w:sz w:val="28"/>
          <w:szCs w:val="28"/>
        </w:rPr>
        <w:t xml:space="preserve">Насекомые. Вовлеченных в культуру можно считать тутового и дубового шелкопрядов, принадлежащих к отряду чешуекрылых, и медоносную пчелу. Шелкопрядов разводят для получения естественного шелка. Шелковая нить представляет собой белковое вещество – фиброин, выделяемый особыми железами гусениц шелкопряда и затвердевающий на воздухе. </w:t>
      </w:r>
    </w:p>
    <w:p w:rsidR="00612CC6" w:rsidRDefault="00612CC6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CC779B" w:rsidRDefault="00CC779B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роста гусеницы шелкопряда делают из этой нити кокон, в котором они и окукливаются</w:t>
      </w:r>
      <w:r w:rsidR="00612CC6">
        <w:rPr>
          <w:sz w:val="28"/>
          <w:szCs w:val="28"/>
        </w:rPr>
        <w:t xml:space="preserve"> (Рис. 14.)</w:t>
      </w:r>
      <w:r>
        <w:rPr>
          <w:sz w:val="28"/>
          <w:szCs w:val="28"/>
        </w:rPr>
        <w:t xml:space="preserve">. Нити кокона отделяют и свивают в шелковую пряжу на шелкомотальных фабриках. </w:t>
      </w:r>
    </w:p>
    <w:p w:rsidR="00CC779B" w:rsidRDefault="00CC779B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е полезное насекомое, вовлеченная в сельскохозяйственную культуру,  - медоносная пчела в числе 70 тыс. видов пчел, шмелей, </w:t>
      </w:r>
      <w:r w:rsidR="00D20C80">
        <w:rPr>
          <w:sz w:val="28"/>
          <w:szCs w:val="28"/>
        </w:rPr>
        <w:t xml:space="preserve">ос, наездников, муравьев и некоторых других, входит в отряд перепончатокрылых. Дикие пчелы живут в дуплах деревьев, расщелинах скал, а домашних содержат ульях современных конструкций. Разводят их ради получения меда, воска и других специфических продуктов. </w:t>
      </w:r>
    </w:p>
    <w:p w:rsidR="00D20C80" w:rsidRDefault="00D20C80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382176" w:rsidRDefault="00382176" w:rsidP="003330F7">
      <w:pPr>
        <w:pStyle w:val="a7"/>
        <w:spacing w:line="360" w:lineRule="auto"/>
        <w:ind w:firstLine="567"/>
        <w:contextualSpacing/>
        <w:rPr>
          <w:sz w:val="28"/>
          <w:szCs w:val="28"/>
        </w:rPr>
      </w:pPr>
    </w:p>
    <w:p w:rsidR="00B37514" w:rsidRPr="0000175A" w:rsidRDefault="005C7383" w:rsidP="005C7383">
      <w:pPr>
        <w:pStyle w:val="a7"/>
        <w:tabs>
          <w:tab w:val="center" w:pos="709"/>
        </w:tabs>
        <w:spacing w:line="360" w:lineRule="auto"/>
        <w:contextualSpacing/>
        <w:rPr>
          <w:b/>
          <w:color w:val="98480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6021" w:rsidRPr="0000175A">
        <w:rPr>
          <w:b/>
          <w:color w:val="984806"/>
          <w:sz w:val="28"/>
          <w:szCs w:val="28"/>
        </w:rPr>
        <w:t>2.</w:t>
      </w:r>
      <w:r w:rsidR="00B37514" w:rsidRPr="0000175A">
        <w:rPr>
          <w:b/>
          <w:color w:val="984806"/>
          <w:sz w:val="28"/>
          <w:szCs w:val="28"/>
        </w:rPr>
        <w:t>Одомашнивание</w:t>
      </w:r>
      <w:r w:rsidR="00B4292E" w:rsidRPr="0000175A">
        <w:rPr>
          <w:b/>
          <w:color w:val="984806"/>
          <w:sz w:val="28"/>
          <w:szCs w:val="28"/>
        </w:rPr>
        <w:t xml:space="preserve"> сельскохозяйственных животных</w:t>
      </w:r>
    </w:p>
    <w:p w:rsidR="00CE56EB" w:rsidRDefault="00504DD0" w:rsidP="00CE56EB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04DD0">
        <w:rPr>
          <w:sz w:val="28"/>
          <w:szCs w:val="28"/>
        </w:rPr>
        <w:t>О том, как и когда началось одомашнивание, мало что известно. Об этом практически нет сведений ни в преданиях, ни в исторических летописях. Полагают, что человек каменного периода уже имел при себе почти всех основных домашних животных. Древнейшая историческая летопись, Библия, говорит о коровах, овцах, лошадях и других, как о самых обыкновенных принадлежностях пастушеского и земледельческого промысла народов. Словом, время, когда человек приручил современных домашних животных, остаётся неизвестным, равно как неизвестно и происхождение большинства домашних млекопитающих.</w:t>
      </w:r>
    </w:p>
    <w:p w:rsidR="00CE56EB" w:rsidRDefault="00382176" w:rsidP="00CE56EB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домашнивания разделяют на два этапа: приручение диких животных и собственно их одомашнивание. </w:t>
      </w:r>
      <w:r w:rsidR="008F5F09">
        <w:rPr>
          <w:sz w:val="28"/>
          <w:szCs w:val="28"/>
        </w:rPr>
        <w:t xml:space="preserve">В связи с этим различают и два понятия: домашнее и прирученное животное. </w:t>
      </w:r>
    </w:p>
    <w:p w:rsidR="00CE56EB" w:rsidRDefault="008F5F09" w:rsidP="00CE56EB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ашним</w:t>
      </w:r>
      <w:r w:rsidR="00293FBB">
        <w:rPr>
          <w:sz w:val="28"/>
          <w:szCs w:val="28"/>
        </w:rPr>
        <w:t xml:space="preserve"> называют животных, которые при</w:t>
      </w:r>
      <w:r>
        <w:rPr>
          <w:sz w:val="28"/>
          <w:szCs w:val="28"/>
        </w:rPr>
        <w:t xml:space="preserve">носят пользу людям в виде определенной продукции (мясо, молоко, шерсть, яйца и др.), размножающихся в неволе под контролем человека и дифференцированных внутри вида на породы. В создание домашних животных вложен огромный человеческий труд. </w:t>
      </w:r>
    </w:p>
    <w:p w:rsidR="00CE56EB" w:rsidRDefault="00504DD0" w:rsidP="00CE56EB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04DD0">
        <w:rPr>
          <w:sz w:val="28"/>
          <w:szCs w:val="28"/>
        </w:rPr>
        <w:t>Одомашнивание животных - сложный и длительный процесс, так как не все виды животных легко поддаются одомашниванию.</w:t>
      </w:r>
      <w:r w:rsidR="00E937D0">
        <w:rPr>
          <w:sz w:val="28"/>
          <w:szCs w:val="28"/>
        </w:rPr>
        <w:t xml:space="preserve"> Тысячелетиями человек совершенствовал, улучшал хозяйственно-полезные признаки домашних животных, их телосложение, внутренние, биологические особенности. В любой породе животных </w:t>
      </w:r>
      <w:r w:rsidR="00AE4F70">
        <w:rPr>
          <w:sz w:val="28"/>
          <w:szCs w:val="28"/>
        </w:rPr>
        <w:t>сконцентрирован труд многих поколений людей. Для одомашнивания животных требуется огромный труд, соединенный с любовью, храбростью и самоотверженностью. Этот труд привел к тому, что продуктивность домашних животных стала в десятки и в сотни раз выше, чем продуктивность их диких предков.</w:t>
      </w:r>
    </w:p>
    <w:p w:rsidR="00CE56EB" w:rsidRDefault="00AE4F70" w:rsidP="00CE56EB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стать домашними, животные должны пройти стадию приручения. </w:t>
      </w:r>
      <w:r w:rsidR="006B2A17">
        <w:rPr>
          <w:sz w:val="28"/>
          <w:szCs w:val="28"/>
        </w:rPr>
        <w:t>Однако не все прирученные животные становятся домашними. В отличие от них прирученные животные в неволе, как правило,</w:t>
      </w:r>
      <w:r w:rsidR="00D557FC">
        <w:rPr>
          <w:sz w:val="28"/>
          <w:szCs w:val="28"/>
        </w:rPr>
        <w:t xml:space="preserve"> </w:t>
      </w:r>
      <w:r w:rsidR="006B2A17">
        <w:rPr>
          <w:sz w:val="28"/>
          <w:szCs w:val="28"/>
        </w:rPr>
        <w:t>не размножаются (индийский слон). Воздействие человека на этих животных было не таким большим и длительным, как на одомашненных. Прирученные животные в отличие от домашних сохраняют все основные черты диких форм.</w:t>
      </w:r>
      <w:r w:rsidR="00504DD0" w:rsidRPr="00504DD0">
        <w:rPr>
          <w:sz w:val="28"/>
          <w:szCs w:val="28"/>
        </w:rPr>
        <w:t xml:space="preserve"> Известно, что в эпоху палеолита, или древнего каменного века, конец которого отделяет от наших дней около 15 тыс. лет, приручена была только собака.</w:t>
      </w:r>
      <w:r w:rsidR="0068651C">
        <w:rPr>
          <w:sz w:val="28"/>
          <w:szCs w:val="28"/>
        </w:rPr>
        <w:t xml:space="preserve"> Она сама добывала себе корм, хорошо </w:t>
      </w:r>
      <w:r w:rsidR="00E3157D">
        <w:rPr>
          <w:sz w:val="28"/>
          <w:szCs w:val="28"/>
        </w:rPr>
        <w:t xml:space="preserve">использовала остатки пищи человека. Но, заметив такие ценные особенности, как способность отыскивать дичь, охранять жилье, собак начали приручать, а потом и одомашнили. </w:t>
      </w:r>
      <w:r w:rsidR="00504DD0" w:rsidRPr="00504DD0">
        <w:rPr>
          <w:sz w:val="28"/>
          <w:szCs w:val="28"/>
        </w:rPr>
        <w:t xml:space="preserve"> В эпоху неолита, или нового каменного века, конец которого отделяет от наших дней около 10000 лет, с появлением родового первобытнообщинного строя, оседлостью и земледелием, переходом от мотыжного земледелия к первобытному плугу приручение и одомашнивание животных охватило все основные их виды. В эпоху бронзового века с его рабовладельческим строем развивается сельское хозяйство, а в ряде стран уже разводят высокопродуктивных животных разных видов. </w:t>
      </w:r>
    </w:p>
    <w:p w:rsidR="00716021" w:rsidRDefault="00504DD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04DD0">
        <w:rPr>
          <w:sz w:val="28"/>
          <w:szCs w:val="28"/>
        </w:rPr>
        <w:t xml:space="preserve">Основные первичные очаги приручения и одомашнивания животных совпадают с очагами древних мощных культур: это области Средней Азии и Средиземного моря. Приручение и одомашнивание животных происходило всюду, где развивалось человеческое общество, а закончилось совсем недавно - около 1000 лет назад. Общая длительность эволюции основных видов сельскохозяйственных животных является очень небольшой по сравнению с длительностью диких животных: эволюция позвоночных длится около 500 млн лет, а млекопитающих - около 135 млн лет. </w:t>
      </w:r>
    </w:p>
    <w:p w:rsidR="0030709E" w:rsidRDefault="00504DD0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04DD0">
        <w:rPr>
          <w:sz w:val="28"/>
          <w:szCs w:val="28"/>
        </w:rPr>
        <w:t>Ученые установили шесть основных центров одомашнивания</w:t>
      </w:r>
      <w:r w:rsidR="0030709E">
        <w:rPr>
          <w:sz w:val="28"/>
          <w:szCs w:val="28"/>
        </w:rPr>
        <w:t xml:space="preserve"> сельскохозяйственных животных:</w:t>
      </w:r>
    </w:p>
    <w:p w:rsidR="0030709E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4DD0" w:rsidRPr="00504DD0">
        <w:rPr>
          <w:sz w:val="28"/>
          <w:szCs w:val="28"/>
        </w:rPr>
        <w:t xml:space="preserve">Китайско-малазийский (Индокитай, Малайский архипелаг), который стал местом одомашнивания свиней, буйволов, уток, кур, гусей. </w:t>
      </w:r>
    </w:p>
    <w:p w:rsidR="0030709E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04DD0" w:rsidRPr="00504DD0">
        <w:rPr>
          <w:sz w:val="28"/>
          <w:szCs w:val="28"/>
        </w:rPr>
        <w:t xml:space="preserve">Индийский (Индия). Предполагают, что здесь произошло одомашнивание буйволов, гаялов, зебу, павлинов, пчел. </w:t>
      </w:r>
    </w:p>
    <w:p w:rsidR="0030709E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504DD0" w:rsidRPr="00504DD0">
        <w:rPr>
          <w:sz w:val="28"/>
          <w:szCs w:val="28"/>
        </w:rPr>
        <w:t xml:space="preserve">Юго-Западный Азиатский (Малая Азия, Кавказ, Иран). В этом центре одомашнены крупный рогатый скот, лошади, овцы, свиньи, верблюды. </w:t>
      </w:r>
    </w:p>
    <w:p w:rsidR="0030709E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4DD0" w:rsidRPr="00504DD0">
        <w:rPr>
          <w:sz w:val="28"/>
          <w:szCs w:val="28"/>
        </w:rPr>
        <w:t xml:space="preserve">Средиземноморский (побережье Средиземного моря). Одомашнены крупный рогатый скот, лошади, овцы, козы, кролики, утки. </w:t>
      </w:r>
    </w:p>
    <w:p w:rsidR="0030709E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4DD0" w:rsidRPr="00504DD0">
        <w:rPr>
          <w:sz w:val="28"/>
          <w:szCs w:val="28"/>
        </w:rPr>
        <w:t xml:space="preserve">Андийский (Северные Анды, Южная Америка). Здесь одомашнены мускусные утки, индейки. </w:t>
      </w:r>
    </w:p>
    <w:p w:rsidR="00504DD0" w:rsidRPr="00504DD0" w:rsidRDefault="0030709E" w:rsidP="0030709E">
      <w:pPr>
        <w:pStyle w:val="a7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504DD0" w:rsidRPr="00504DD0">
        <w:rPr>
          <w:sz w:val="28"/>
          <w:szCs w:val="28"/>
        </w:rPr>
        <w:t>Африканский (Северо-Восточная Африка). Одомашнены страус, осел, свинья, собака, кошка, цесарка.</w:t>
      </w:r>
    </w:p>
    <w:p w:rsidR="00504DD0" w:rsidRPr="00504DD0" w:rsidRDefault="00504DD0" w:rsidP="00504DD0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4DD0">
        <w:rPr>
          <w:rFonts w:ascii="Times New Roman" w:hAnsi="Times New Roman"/>
          <w:sz w:val="28"/>
          <w:szCs w:val="28"/>
        </w:rPr>
        <w:t xml:space="preserve">Следует отметить, что ни одного вида домашних млекопитающих не произошло из Австралии. Единичные виды животных были одомашнены в Америке. </w:t>
      </w:r>
    </w:p>
    <w:p w:rsidR="00B4292E" w:rsidRDefault="00504DD0" w:rsidP="00B4292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4DD0">
        <w:rPr>
          <w:rFonts w:ascii="Times New Roman" w:hAnsi="Times New Roman"/>
          <w:sz w:val="28"/>
          <w:szCs w:val="28"/>
        </w:rPr>
        <w:t xml:space="preserve">В распространении домашних животных в новых районах земного шара важную роль сыграло переселение народов с Востока на Запад. Одновременно с их переселением перемещались и домашние животные. Переселившись в Европу за 4-5 тыс. лет до нашей эры, народы Азии привели с собой уже одомашненный скот, и здесь домашние животные приспосабливались к новым условиям, </w:t>
      </w:r>
      <w:r w:rsidRPr="00B4292E">
        <w:rPr>
          <w:rFonts w:ascii="Times New Roman" w:hAnsi="Times New Roman"/>
          <w:sz w:val="28"/>
          <w:szCs w:val="28"/>
        </w:rPr>
        <w:t xml:space="preserve">скрещивались с местным скотом, видоизменялись. </w:t>
      </w:r>
    </w:p>
    <w:p w:rsidR="0068651C" w:rsidRDefault="000603F7" w:rsidP="00B4292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расширения научных представлений, совершенствования техники процесса одомашнивания будут возрастать и успехи в работе по одомашниванию диких животных. Возможности для одомашнивания</w:t>
      </w:r>
      <w:r w:rsidR="00686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ых видов поистине огромны. Многие ценные виды </w:t>
      </w:r>
      <w:r w:rsidR="0068651C">
        <w:rPr>
          <w:rFonts w:ascii="Times New Roman" w:hAnsi="Times New Roman"/>
          <w:sz w:val="28"/>
          <w:szCs w:val="28"/>
        </w:rPr>
        <w:t xml:space="preserve">до сих пор не вовлечены в материальную культуру человека. Процесс одомашнивания продолжается и в наше время. </w:t>
      </w:r>
    </w:p>
    <w:p w:rsidR="000603F7" w:rsidRPr="00B4292E" w:rsidRDefault="0068651C" w:rsidP="00B4292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стадные животные проходят одомашнивание быстрее. Древнейшей формой животноводства являлась загонная, при которой молодняк помещали в загоны и подкармливали до убоя. Она стала переходной для следующей (пастушеской) формы животноводства. </w:t>
      </w:r>
    </w:p>
    <w:p w:rsidR="00675943" w:rsidRPr="00675943" w:rsidRDefault="00675943" w:rsidP="00B4292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675943">
        <w:rPr>
          <w:sz w:val="28"/>
          <w:szCs w:val="28"/>
        </w:rPr>
        <w:t xml:space="preserve"> </w:t>
      </w:r>
    </w:p>
    <w:p w:rsidR="00E3157D" w:rsidRPr="0000175A" w:rsidRDefault="002D4800" w:rsidP="002D4800">
      <w:pPr>
        <w:tabs>
          <w:tab w:val="center" w:pos="709"/>
        </w:tabs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b/>
          <w:color w:val="984806"/>
          <w:sz w:val="28"/>
          <w:szCs w:val="28"/>
        </w:rPr>
      </w:pPr>
      <w:r w:rsidRPr="0000175A">
        <w:rPr>
          <w:rFonts w:ascii="Times New Roman" w:hAnsi="Times New Roman"/>
          <w:b/>
          <w:color w:val="984806"/>
          <w:sz w:val="28"/>
          <w:szCs w:val="28"/>
        </w:rPr>
        <w:t xml:space="preserve">  </w:t>
      </w:r>
      <w:r w:rsidR="00716021" w:rsidRPr="0000175A">
        <w:rPr>
          <w:rFonts w:ascii="Times New Roman" w:hAnsi="Times New Roman"/>
          <w:b/>
          <w:color w:val="984806"/>
          <w:sz w:val="28"/>
          <w:szCs w:val="28"/>
        </w:rPr>
        <w:t>3.</w:t>
      </w:r>
      <w:r w:rsidR="00E3157D" w:rsidRPr="0000175A">
        <w:rPr>
          <w:rFonts w:ascii="Times New Roman" w:hAnsi="Times New Roman"/>
          <w:b/>
          <w:color w:val="984806"/>
          <w:sz w:val="28"/>
          <w:szCs w:val="28"/>
        </w:rPr>
        <w:t>Эволюция сельскохозяйственных животных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Под влиянием новых условий жизни, создаваемых человеком в про</w:t>
      </w:r>
      <w:r w:rsidRPr="00E65F7F">
        <w:rPr>
          <w:rFonts w:ascii="Times New Roman" w:hAnsi="Times New Roman"/>
          <w:sz w:val="28"/>
          <w:szCs w:val="28"/>
        </w:rPr>
        <w:softHyphen/>
        <w:t>цессе одомашнивания, происходили глубокие изменения признаков и свойств диких животных. В результате этого одомашненные животные становятся со временем непохожими на своих диких предков. В силу пластичности ареал домашних животных более широкий. Они имеют большую изменчивость по важнейшим признакам продуктивности, те</w:t>
      </w:r>
      <w:r w:rsidRPr="00E65F7F">
        <w:rPr>
          <w:rFonts w:ascii="Times New Roman" w:hAnsi="Times New Roman"/>
          <w:sz w:val="28"/>
          <w:szCs w:val="28"/>
        </w:rPr>
        <w:softHyphen/>
        <w:t>лосложению, масти. Если у диких животных окраска преимуществен</w:t>
      </w:r>
      <w:r w:rsidRPr="00E65F7F">
        <w:rPr>
          <w:rFonts w:ascii="Times New Roman" w:hAnsi="Times New Roman"/>
          <w:sz w:val="28"/>
          <w:szCs w:val="28"/>
        </w:rPr>
        <w:softHyphen/>
        <w:t>но одноцветная, покровительственная, то у сельскохозяйственных жи</w:t>
      </w:r>
      <w:r w:rsidRPr="00E65F7F">
        <w:rPr>
          <w:rFonts w:ascii="Times New Roman" w:hAnsi="Times New Roman"/>
          <w:sz w:val="28"/>
          <w:szCs w:val="28"/>
        </w:rPr>
        <w:softHyphen/>
        <w:t>вотных она очень разнообразна: от темной до светлой и пегой у ло</w:t>
      </w:r>
      <w:r w:rsidRPr="00E65F7F">
        <w:rPr>
          <w:rFonts w:ascii="Times New Roman" w:hAnsi="Times New Roman"/>
          <w:sz w:val="28"/>
          <w:szCs w:val="28"/>
        </w:rPr>
        <w:softHyphen/>
        <w:t>шадей, от черно-пестрой до рыжей и вишневой у крупного рогатого скота и т. д.</w:t>
      </w:r>
    </w:p>
    <w:p w:rsid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В процессе одомашнивания созданы животные разного типа тело</w:t>
      </w:r>
      <w:r w:rsidRPr="00E65F7F">
        <w:rPr>
          <w:rFonts w:ascii="Times New Roman" w:hAnsi="Times New Roman"/>
          <w:sz w:val="28"/>
          <w:szCs w:val="28"/>
        </w:rPr>
        <w:softHyphen/>
        <w:t>сложения, что связано с направлением их продуктивности. Породы молочного скота имеют узкотелый тип, животные мясных пород — широкотелый и т. п. Большая изменчивость по размерам тела наблю</w:t>
      </w:r>
      <w:r w:rsidRPr="00E65F7F">
        <w:rPr>
          <w:rFonts w:ascii="Times New Roman" w:hAnsi="Times New Roman"/>
          <w:sz w:val="28"/>
          <w:szCs w:val="28"/>
        </w:rPr>
        <w:softHyphen/>
        <w:t>дается и у сельскохозяйственных животных одного вида: тяжеловозы весят 1000 кг, а маленькая лошадка пони — 200—250 кг (карликовая лошадка — 90—100 кг), гиссарская овца в 2,5 раза крупнее кара</w:t>
      </w:r>
      <w:r w:rsidRPr="00E65F7F">
        <w:rPr>
          <w:rFonts w:ascii="Times New Roman" w:hAnsi="Times New Roman"/>
          <w:sz w:val="28"/>
          <w:szCs w:val="28"/>
        </w:rPr>
        <w:softHyphen/>
        <w:t>кульских овец, крупная белая порода свиней в 14 раз тяжелее карли</w:t>
      </w:r>
      <w:r w:rsidRPr="00E65F7F">
        <w:rPr>
          <w:rFonts w:ascii="Times New Roman" w:hAnsi="Times New Roman"/>
          <w:sz w:val="28"/>
          <w:szCs w:val="28"/>
        </w:rPr>
        <w:softHyphen/>
        <w:t>ковых свиней, живая масса которых едва достигает 6—8 кг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Эволюция домашних животных сопровождалась резкой изменчи</w:t>
      </w:r>
      <w:r w:rsidRPr="00E65F7F">
        <w:rPr>
          <w:rFonts w:ascii="Times New Roman" w:hAnsi="Times New Roman"/>
          <w:sz w:val="28"/>
          <w:szCs w:val="28"/>
        </w:rPr>
        <w:softHyphen/>
        <w:t>востью и их продуктивности. Дикая корова за год давала 300—400 кг молока. Удои культурных заводских пород крупного рогатого скота за лактацию колеблются от 3 до 25 тыс</w:t>
      </w:r>
      <w:r w:rsidR="00B42E45">
        <w:rPr>
          <w:rFonts w:ascii="Times New Roman" w:hAnsi="Times New Roman"/>
          <w:sz w:val="28"/>
          <w:szCs w:val="28"/>
        </w:rPr>
        <w:t>. кг. От коровы ярославской породы В</w:t>
      </w:r>
      <w:r w:rsidRPr="00E65F7F">
        <w:rPr>
          <w:rFonts w:ascii="Times New Roman" w:hAnsi="Times New Roman"/>
          <w:sz w:val="28"/>
          <w:szCs w:val="28"/>
        </w:rPr>
        <w:t>ены за сутки надоили 82 кг молока; а от кубинской коровы Убре Бланка — 110,9 кг. Дикая свинья за год приносила 3—4 поро</w:t>
      </w:r>
      <w:r w:rsidRPr="00E65F7F">
        <w:rPr>
          <w:rFonts w:ascii="Times New Roman" w:hAnsi="Times New Roman"/>
          <w:sz w:val="28"/>
          <w:szCs w:val="28"/>
        </w:rPr>
        <w:softHyphen/>
        <w:t>сенка, а от свиней современных пород получают от 10 до 20, в единич</w:t>
      </w:r>
      <w:r w:rsidRPr="00E65F7F">
        <w:rPr>
          <w:rFonts w:ascii="Times New Roman" w:hAnsi="Times New Roman"/>
          <w:sz w:val="28"/>
          <w:szCs w:val="28"/>
        </w:rPr>
        <w:softHyphen/>
        <w:t>ных случаях до 40 поросят. Большая изменчивость домашних живот</w:t>
      </w:r>
      <w:r w:rsidRPr="00E65F7F">
        <w:rPr>
          <w:rFonts w:ascii="Times New Roman" w:hAnsi="Times New Roman"/>
          <w:sz w:val="28"/>
          <w:szCs w:val="28"/>
        </w:rPr>
        <w:softHyphen/>
        <w:t>ных по сравнению с дикими предками произошла в результате улуч</w:t>
      </w:r>
      <w:r w:rsidRPr="00E65F7F">
        <w:rPr>
          <w:rFonts w:ascii="Times New Roman" w:hAnsi="Times New Roman"/>
          <w:sz w:val="28"/>
          <w:szCs w:val="28"/>
        </w:rPr>
        <w:softHyphen/>
        <w:t>шения условий кормления и содержания животных, искусственного отбора, проводимого человеком в течение длительного времени. Под</w:t>
      </w:r>
      <w:r w:rsidRPr="00E65F7F">
        <w:rPr>
          <w:rFonts w:ascii="Times New Roman" w:hAnsi="Times New Roman"/>
          <w:sz w:val="28"/>
          <w:szCs w:val="28"/>
        </w:rPr>
        <w:softHyphen/>
        <w:t>мечая отдельные полезные изменения, возникавшие у животных, че</w:t>
      </w:r>
      <w:r w:rsidRPr="00E65F7F">
        <w:rPr>
          <w:rFonts w:ascii="Times New Roman" w:hAnsi="Times New Roman"/>
          <w:sz w:val="28"/>
          <w:szCs w:val="28"/>
        </w:rPr>
        <w:softHyphen/>
        <w:t>ловек отбирал таких животных, усиливая и закрепляя желательные качества в потомстве. В результате возникали и возникают новые ценные признаки и свойства домашних животных. Под влиянием но</w:t>
      </w:r>
      <w:r w:rsidRPr="00E65F7F">
        <w:rPr>
          <w:rFonts w:ascii="Times New Roman" w:hAnsi="Times New Roman"/>
          <w:sz w:val="28"/>
          <w:szCs w:val="28"/>
        </w:rPr>
        <w:softHyphen/>
        <w:t>вых условий кормления и содержания, а также отбора, проводимого человеком, глубокие изменения прои</w:t>
      </w:r>
      <w:r>
        <w:rPr>
          <w:rFonts w:ascii="Times New Roman" w:hAnsi="Times New Roman"/>
          <w:sz w:val="28"/>
          <w:szCs w:val="28"/>
        </w:rPr>
        <w:t>зошли в строении костяка и чере</w:t>
      </w:r>
      <w:r w:rsidRPr="00E65F7F">
        <w:rPr>
          <w:rFonts w:ascii="Times New Roman" w:hAnsi="Times New Roman"/>
          <w:sz w:val="28"/>
          <w:szCs w:val="28"/>
        </w:rPr>
        <w:t>па животных. Кости стали менее прочными, в них меньше солей кальция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Произошло укорочение лицевой части черепа, уменьшились длина и толщина рогов у крупного рогатого скота, у свиней размер клыков, у овец часто образуется горбоголовость и горбоносость. В на</w:t>
      </w:r>
      <w:r w:rsidRPr="00E65F7F">
        <w:rPr>
          <w:rFonts w:ascii="Times New Roman" w:hAnsi="Times New Roman"/>
          <w:sz w:val="28"/>
          <w:szCs w:val="28"/>
        </w:rPr>
        <w:softHyphen/>
        <w:t>стоящее время успешно разводят и комолый скот. Изменились у до</w:t>
      </w:r>
      <w:r w:rsidRPr="00E65F7F">
        <w:rPr>
          <w:rFonts w:ascii="Times New Roman" w:hAnsi="Times New Roman"/>
          <w:sz w:val="28"/>
          <w:szCs w:val="28"/>
        </w:rPr>
        <w:softHyphen/>
        <w:t>машних животных и кости конечностей, увеличилось число хвостовых и грудных позвонков. Дикая свинья имела 13—14 грудных позвон</w:t>
      </w:r>
      <w:r w:rsidRPr="00E65F7F">
        <w:rPr>
          <w:rFonts w:ascii="Times New Roman" w:hAnsi="Times New Roman"/>
          <w:sz w:val="28"/>
          <w:szCs w:val="28"/>
        </w:rPr>
        <w:softHyphen/>
        <w:t>ков, у домашней число их достигает 16. Изменения наблюдаются и в строении кожи, а также волосяного покрова; появилась складчатость кожи, у домашних животных увеличился слой подкожной жировой клетчатки, особенно это заметно у пород мясного направления. У овец шерстного направления продуктивности волосы стали тоньше, обра</w:t>
      </w:r>
      <w:r w:rsidRPr="00E65F7F">
        <w:rPr>
          <w:rFonts w:ascii="Times New Roman" w:hAnsi="Times New Roman"/>
          <w:sz w:val="28"/>
          <w:szCs w:val="28"/>
        </w:rPr>
        <w:softHyphen/>
        <w:t>зовалась извитость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У овец тонкорунных пород тонина шерстного волокна в 4—5 раз меньше, чем у диких предков, в волосяном покрове которых преобла</w:t>
      </w:r>
      <w:r w:rsidRPr="00E65F7F">
        <w:rPr>
          <w:rFonts w:ascii="Times New Roman" w:hAnsi="Times New Roman"/>
          <w:sz w:val="28"/>
          <w:szCs w:val="28"/>
        </w:rPr>
        <w:softHyphen/>
        <w:t>дает ость. То</w:t>
      </w:r>
      <w:r w:rsidR="00B42E45">
        <w:rPr>
          <w:rFonts w:ascii="Times New Roman" w:hAnsi="Times New Roman"/>
          <w:sz w:val="28"/>
          <w:szCs w:val="28"/>
        </w:rPr>
        <w:t>лщина ости достигает 200 микрон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Наблюдаются изменения и в строении мышц. У домашних живот</w:t>
      </w:r>
      <w:r w:rsidRPr="00E65F7F">
        <w:rPr>
          <w:rFonts w:ascii="Times New Roman" w:hAnsi="Times New Roman"/>
          <w:sz w:val="28"/>
          <w:szCs w:val="28"/>
        </w:rPr>
        <w:softHyphen/>
        <w:t>ных они развиты значительно лучше, у многих мясных пород мышцы прорастают жиром («мраморное» мясо). В процессе одомашнивания произошли изменения в строении и соотносительном развитии внут</w:t>
      </w:r>
      <w:r w:rsidRPr="00E65F7F">
        <w:rPr>
          <w:rFonts w:ascii="Times New Roman" w:hAnsi="Times New Roman"/>
          <w:sz w:val="28"/>
          <w:szCs w:val="28"/>
        </w:rPr>
        <w:softHyphen/>
        <w:t>ренних органов. Вследствие более обильного кормления увеличился размер органов пищеварения, особенно кишечника. Относительная же масса сердца уменьшилась, м</w:t>
      </w:r>
      <w:r>
        <w:rPr>
          <w:rFonts w:ascii="Times New Roman" w:hAnsi="Times New Roman"/>
          <w:sz w:val="28"/>
          <w:szCs w:val="28"/>
        </w:rPr>
        <w:t>еньше у большинства домашних жи</w:t>
      </w:r>
      <w:r w:rsidRPr="00E65F7F">
        <w:rPr>
          <w:rFonts w:ascii="Times New Roman" w:hAnsi="Times New Roman"/>
          <w:sz w:val="28"/>
          <w:szCs w:val="28"/>
        </w:rPr>
        <w:t>вотных стали масса почек и объем легких. Исключение составляют за</w:t>
      </w:r>
      <w:r w:rsidRPr="00E65F7F">
        <w:rPr>
          <w:rFonts w:ascii="Times New Roman" w:hAnsi="Times New Roman"/>
          <w:sz w:val="28"/>
          <w:szCs w:val="28"/>
        </w:rPr>
        <w:softHyphen/>
        <w:t>водские породы быстроаллюрных лошадей, у которых объем легких в процессе одомашнивания стал больше, чем у их диких предков. Одомашнивание привело к глубоким физиологическим изменениям в организме животных. Современные породы крупного рогатого скота имеют не только более развитые органы молокообразования, но и, что самое главное, значительно усилилась их функция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У многих животных улучшилась воспроизводительная способ</w:t>
      </w:r>
      <w:r w:rsidRPr="00E65F7F">
        <w:rPr>
          <w:rFonts w:ascii="Times New Roman" w:hAnsi="Times New Roman"/>
          <w:sz w:val="28"/>
          <w:szCs w:val="28"/>
        </w:rPr>
        <w:softHyphen/>
        <w:t>ность. По сравнению с дикими предками у сельскохозяйственных жи</w:t>
      </w:r>
      <w:r w:rsidRPr="00E65F7F">
        <w:rPr>
          <w:rFonts w:ascii="Times New Roman" w:hAnsi="Times New Roman"/>
          <w:sz w:val="28"/>
          <w:szCs w:val="28"/>
        </w:rPr>
        <w:softHyphen/>
        <w:t>вотных половая зрелость наступает раньше, возросла и плодовитость. Следует различать первичную и вторичную плодовитость. Первичная определяется потенциальной возможностью особей к размножению, которая обусловлена числом гамет, способных к оплодотворению. Вторичная плодовитость — это число живых детенышей, полученных от одной самки за год. Первичная плодовитость выше у диких живот</w:t>
      </w:r>
      <w:r w:rsidRPr="00E65F7F">
        <w:rPr>
          <w:rFonts w:ascii="Times New Roman" w:hAnsi="Times New Roman"/>
          <w:sz w:val="28"/>
          <w:szCs w:val="28"/>
        </w:rPr>
        <w:softHyphen/>
        <w:t>ных, а вторичная — у домашних. Дикая свинья в течение года поро</w:t>
      </w:r>
      <w:r w:rsidRPr="00E65F7F">
        <w:rPr>
          <w:rFonts w:ascii="Times New Roman" w:hAnsi="Times New Roman"/>
          <w:sz w:val="28"/>
          <w:szCs w:val="28"/>
        </w:rPr>
        <w:softHyphen/>
        <w:t>сится один раз, домашняя же, имея в 5 раз больший по размеру, с уси</w:t>
      </w:r>
      <w:r w:rsidRPr="00E65F7F">
        <w:rPr>
          <w:rFonts w:ascii="Times New Roman" w:hAnsi="Times New Roman"/>
          <w:sz w:val="28"/>
          <w:szCs w:val="28"/>
        </w:rPr>
        <w:softHyphen/>
        <w:t>ленной функцией яичник, за год может дать 2—2% помета. У домаш</w:t>
      </w:r>
      <w:r w:rsidRPr="00E65F7F">
        <w:rPr>
          <w:rFonts w:ascii="Times New Roman" w:hAnsi="Times New Roman"/>
          <w:sz w:val="28"/>
          <w:szCs w:val="28"/>
        </w:rPr>
        <w:softHyphen/>
        <w:t>них животных отсутствует сезонность в размножении. Поэтому они могут давать потомство в любое время года. Повышена у них и скоро</w:t>
      </w:r>
      <w:r w:rsidRPr="00E65F7F">
        <w:rPr>
          <w:rFonts w:ascii="Times New Roman" w:hAnsi="Times New Roman"/>
          <w:sz w:val="28"/>
          <w:szCs w:val="28"/>
        </w:rPr>
        <w:softHyphen/>
        <w:t>спелость, улучшилась способность к нагулу и откорму, а также оп</w:t>
      </w:r>
      <w:r w:rsidRPr="00E65F7F">
        <w:rPr>
          <w:rFonts w:ascii="Times New Roman" w:hAnsi="Times New Roman"/>
          <w:sz w:val="28"/>
          <w:szCs w:val="28"/>
        </w:rPr>
        <w:softHyphen/>
        <w:t>лата корма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Изменились и тип нервной деятельности, темперамент, поведен</w:t>
      </w:r>
      <w:r w:rsidRPr="00E65F7F">
        <w:rPr>
          <w:rFonts w:ascii="Times New Roman" w:hAnsi="Times New Roman"/>
          <w:sz w:val="28"/>
          <w:szCs w:val="28"/>
        </w:rPr>
        <w:softHyphen/>
        <w:t>ческие реакции животных. У домашних животных исчезла пугли</w:t>
      </w:r>
      <w:r w:rsidRPr="00E65F7F">
        <w:rPr>
          <w:rFonts w:ascii="Times New Roman" w:hAnsi="Times New Roman"/>
          <w:sz w:val="28"/>
          <w:szCs w:val="28"/>
        </w:rPr>
        <w:softHyphen/>
        <w:t>вость, нрав стал более уравновешенным. В последнее время изучением поведения животных занимается специальная наука — этология. Знание ее дает возможность управлять поведением животных, регу</w:t>
      </w:r>
      <w:r w:rsidRPr="00E65F7F">
        <w:rPr>
          <w:rFonts w:ascii="Times New Roman" w:hAnsi="Times New Roman"/>
          <w:sz w:val="28"/>
          <w:szCs w:val="28"/>
        </w:rPr>
        <w:softHyphen/>
        <w:t>лировать время кормления и отдыха, то есть направленно выращи</w:t>
      </w:r>
      <w:r w:rsidRPr="00E65F7F">
        <w:rPr>
          <w:rFonts w:ascii="Times New Roman" w:hAnsi="Times New Roman"/>
          <w:sz w:val="28"/>
          <w:szCs w:val="28"/>
        </w:rPr>
        <w:softHyphen/>
        <w:t>вать их, что имеет большое значение для формирования стад на про</w:t>
      </w:r>
      <w:r w:rsidRPr="00E65F7F">
        <w:rPr>
          <w:rFonts w:ascii="Times New Roman" w:hAnsi="Times New Roman"/>
          <w:sz w:val="28"/>
          <w:szCs w:val="28"/>
        </w:rPr>
        <w:softHyphen/>
        <w:t>мышленных комплексах. В этом отношении важное значение имеют исследования Д. К. Беляева. Проводя теоретический анализ меха</w:t>
      </w:r>
      <w:r w:rsidRPr="00E65F7F">
        <w:rPr>
          <w:rFonts w:ascii="Times New Roman" w:hAnsi="Times New Roman"/>
          <w:sz w:val="28"/>
          <w:szCs w:val="28"/>
        </w:rPr>
        <w:softHyphen/>
        <w:t>низмов эволюционных изменений домашних животных, он обосновал особую роль поведения как фактора наследственной реорганизации многих функциональных систем диких животных в процессе их одо</w:t>
      </w:r>
      <w:r w:rsidRPr="00E65F7F">
        <w:rPr>
          <w:rFonts w:ascii="Times New Roman" w:hAnsi="Times New Roman"/>
          <w:sz w:val="28"/>
          <w:szCs w:val="28"/>
        </w:rPr>
        <w:softHyphen/>
        <w:t>машнивания. В опытах Д. К. Беляева была показана большая роль * селекции по поведению животных на скорость формообразовательных процессов и их характер протекания. Длительный отбор лисиц на свойства повед</w:t>
      </w:r>
      <w:r w:rsidR="00B42E45">
        <w:rPr>
          <w:rFonts w:ascii="Times New Roman" w:hAnsi="Times New Roman"/>
          <w:sz w:val="28"/>
          <w:szCs w:val="28"/>
        </w:rPr>
        <w:t>ения способствовал более быстро</w:t>
      </w:r>
      <w:r w:rsidRPr="00E65F7F">
        <w:rPr>
          <w:rFonts w:ascii="Times New Roman" w:hAnsi="Times New Roman"/>
          <w:sz w:val="28"/>
          <w:szCs w:val="28"/>
        </w:rPr>
        <w:t>му их одомашниванию, возникновению у них новых признаков и свойств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5F7F">
        <w:rPr>
          <w:rFonts w:ascii="Times New Roman" w:hAnsi="Times New Roman"/>
          <w:sz w:val="28"/>
          <w:szCs w:val="28"/>
        </w:rPr>
        <w:t>Наряду с полезными признаками у домашних животных появи</w:t>
      </w:r>
      <w:r w:rsidRPr="00E65F7F">
        <w:rPr>
          <w:rFonts w:ascii="Times New Roman" w:hAnsi="Times New Roman"/>
          <w:sz w:val="28"/>
          <w:szCs w:val="28"/>
        </w:rPr>
        <w:softHyphen/>
        <w:t>лись и такие, которые не имеют никакого отношения к высокой про</w:t>
      </w:r>
      <w:r w:rsidRPr="00E65F7F">
        <w:rPr>
          <w:rFonts w:ascii="Times New Roman" w:hAnsi="Times New Roman"/>
          <w:sz w:val="28"/>
          <w:szCs w:val="28"/>
        </w:rPr>
        <w:softHyphen/>
        <w:t>дуктивности. Их называют доместикационными признаками, и к ним относят, например, большие висячие уши культурных пород свиней вместо коротких стоячих ушей, какие были у диких предков, укоро</w:t>
      </w:r>
      <w:r w:rsidRPr="00E65F7F">
        <w:rPr>
          <w:rFonts w:ascii="Times New Roman" w:hAnsi="Times New Roman"/>
          <w:sz w:val="28"/>
          <w:szCs w:val="28"/>
        </w:rPr>
        <w:softHyphen/>
        <w:t>чение черепа, загнутый крючком х</w:t>
      </w:r>
      <w:r w:rsidR="00B42E45">
        <w:rPr>
          <w:rFonts w:ascii="Times New Roman" w:hAnsi="Times New Roman"/>
          <w:sz w:val="28"/>
          <w:szCs w:val="28"/>
        </w:rPr>
        <w:t>вост у домашних собак. Домести</w:t>
      </w:r>
      <w:r w:rsidRPr="00E65F7F">
        <w:rPr>
          <w:rFonts w:ascii="Times New Roman" w:hAnsi="Times New Roman"/>
          <w:sz w:val="28"/>
          <w:szCs w:val="28"/>
        </w:rPr>
        <w:t>кационные изменения характерны для самых разнообразных видов до</w:t>
      </w:r>
      <w:r w:rsidRPr="00E65F7F">
        <w:rPr>
          <w:rFonts w:ascii="Times New Roman" w:hAnsi="Times New Roman"/>
          <w:sz w:val="28"/>
          <w:szCs w:val="28"/>
        </w:rPr>
        <w:softHyphen/>
        <w:t>машних животных. Основная причина их — нарушение норм разви</w:t>
      </w:r>
      <w:r w:rsidRPr="00E65F7F">
        <w:rPr>
          <w:rFonts w:ascii="Times New Roman" w:hAnsi="Times New Roman"/>
          <w:sz w:val="28"/>
          <w:szCs w:val="28"/>
        </w:rPr>
        <w:softHyphen/>
        <w:t>тия животных, попавших в ненормальные для диких видов условия. Доместикационные изменения явились результатом накопления естест</w:t>
      </w:r>
      <w:r w:rsidRPr="00E65F7F">
        <w:rPr>
          <w:rFonts w:ascii="Times New Roman" w:hAnsi="Times New Roman"/>
          <w:sz w:val="28"/>
          <w:szCs w:val="28"/>
        </w:rPr>
        <w:softHyphen/>
        <w:t>венных мутаций, отметавшихся естественным отбором и подхваты</w:t>
      </w:r>
      <w:r w:rsidRPr="00E65F7F">
        <w:rPr>
          <w:rFonts w:ascii="Times New Roman" w:hAnsi="Times New Roman"/>
          <w:sz w:val="28"/>
          <w:szCs w:val="28"/>
        </w:rPr>
        <w:softHyphen/>
        <w:t>ваемых в специальных целях искусственным отбором. Такие измене</w:t>
      </w:r>
      <w:r w:rsidRPr="00E65F7F">
        <w:rPr>
          <w:rFonts w:ascii="Times New Roman" w:hAnsi="Times New Roman"/>
          <w:sz w:val="28"/>
          <w:szCs w:val="28"/>
        </w:rPr>
        <w:softHyphen/>
        <w:t>ния стали возможны и в результате комбинативной изменчивости, появившейся при скрещивании животных одного вида, длительно раз</w:t>
      </w:r>
      <w:r w:rsidRPr="00E65F7F">
        <w:rPr>
          <w:rFonts w:ascii="Times New Roman" w:hAnsi="Times New Roman"/>
          <w:sz w:val="28"/>
          <w:szCs w:val="28"/>
        </w:rPr>
        <w:softHyphen/>
        <w:t>водившихся в изолированном ареале, а также благодаря соотноси</w:t>
      </w:r>
      <w:r w:rsidRPr="00E65F7F">
        <w:rPr>
          <w:rFonts w:ascii="Times New Roman" w:hAnsi="Times New Roman"/>
          <w:sz w:val="28"/>
          <w:szCs w:val="28"/>
        </w:rPr>
        <w:softHyphen/>
        <w:t>тельной изменчивости под влиянием отбора по продуктивности, свя</w:t>
      </w:r>
      <w:r w:rsidRPr="00E65F7F">
        <w:rPr>
          <w:rFonts w:ascii="Times New Roman" w:hAnsi="Times New Roman"/>
          <w:sz w:val="28"/>
          <w:szCs w:val="28"/>
        </w:rPr>
        <w:softHyphen/>
        <w:t>занной с рядом морфологических и функциональных особенностей. Появление доместикационных признаков указывает на пластичность организма, иногда такие признаки умело используют при создании новых пород животных.</w:t>
      </w: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65F7F" w:rsidRPr="00E65F7F" w:rsidRDefault="00E65F7F" w:rsidP="00E65F7F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65F7F" w:rsidRDefault="006E2353" w:rsidP="00B42E4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" o:spid="_x0000_i1025" type="#_x0000_t75" style="width:507pt;height:487.5pt;rotation:-90;visibility:visible;mso-wrap-style:square">
            <v:imagedata r:id="rId22" o:title="IMG_0007"/>
          </v:shape>
        </w:pict>
      </w:r>
    </w:p>
    <w:p w:rsidR="00B42E45" w:rsidRDefault="00B42E45" w:rsidP="00B42E4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E45" w:rsidRPr="0030709E" w:rsidRDefault="00B42E45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0709E">
        <w:rPr>
          <w:rFonts w:ascii="Times New Roman" w:hAnsi="Times New Roman"/>
          <w:i/>
          <w:sz w:val="24"/>
          <w:szCs w:val="24"/>
        </w:rPr>
        <w:t>Табл. 1. Схема происхождения основных видов сельскохозяйственных животных.</w:t>
      </w: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2A1B" w:rsidRDefault="00732A1B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709E" w:rsidRDefault="0030709E" w:rsidP="00B42E45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6EB" w:rsidRDefault="002D4800" w:rsidP="00D557FC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D557FC" w:rsidRDefault="00D557FC" w:rsidP="00CE56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7FC" w:rsidRDefault="00D557FC" w:rsidP="00CE56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7FC" w:rsidRDefault="00D557FC" w:rsidP="00D557FC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D557FC" w:rsidRDefault="00E3503A" w:rsidP="00E3503A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</w:t>
      </w:r>
      <w:r w:rsidRPr="00E35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Я. Разведение с</w:t>
      </w:r>
      <w:r w:rsidRPr="00E350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х животных. – М.: «Колос», 1967 </w:t>
      </w:r>
    </w:p>
    <w:p w:rsidR="00E3503A" w:rsidRDefault="00E3503A" w:rsidP="00E3503A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животных, под ред. Наумова С. П. и Кузякина А. П. – М.: «Просвещение», 1971</w:t>
      </w:r>
    </w:p>
    <w:p w:rsidR="00E3503A" w:rsidRDefault="00E3503A" w:rsidP="00E3503A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та В. Ф. и др. Разведение с</w:t>
      </w:r>
      <w:r w:rsidRPr="00E350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х животных. – М.: «Колос»,</w:t>
      </w:r>
      <w:r w:rsidR="00973299">
        <w:rPr>
          <w:rFonts w:ascii="Times New Roman" w:hAnsi="Times New Roman"/>
          <w:sz w:val="28"/>
          <w:szCs w:val="28"/>
        </w:rPr>
        <w:t xml:space="preserve"> 1983</w:t>
      </w:r>
    </w:p>
    <w:p w:rsidR="00973299" w:rsidRDefault="00973299" w:rsidP="00E3503A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й энциклопедический словарь. – М.: 1989</w:t>
      </w:r>
    </w:p>
    <w:p w:rsidR="00973299" w:rsidRDefault="00973299" w:rsidP="00E3503A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глов Е. В., Попов В. В. Разведение с</w:t>
      </w:r>
      <w:r w:rsidRPr="00E350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х животных. – М.: «Колос», 2004</w:t>
      </w:r>
    </w:p>
    <w:p w:rsidR="00973299" w:rsidRPr="00973299" w:rsidRDefault="00973299" w:rsidP="00973299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73299">
        <w:rPr>
          <w:rFonts w:ascii="Times New Roman" w:hAnsi="Times New Roman"/>
          <w:sz w:val="28"/>
          <w:szCs w:val="28"/>
        </w:rPr>
        <w:t>http://nedvi-jimosti.ru/Razvedenie-selskohozyaistvennyh-jivotnyh/</w:t>
      </w:r>
    </w:p>
    <w:p w:rsidR="00973299" w:rsidRPr="00973299" w:rsidRDefault="00973299" w:rsidP="00973299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73299">
        <w:rPr>
          <w:rFonts w:ascii="Times New Roman" w:hAnsi="Times New Roman"/>
          <w:sz w:val="28"/>
          <w:szCs w:val="28"/>
        </w:rPr>
        <w:t>http://www.kgau.ru/distance/zif_03/razvedenie-110401/01_01.html</w:t>
      </w:r>
    </w:p>
    <w:p w:rsidR="00973299" w:rsidRPr="00973299" w:rsidRDefault="00973299" w:rsidP="00973299">
      <w:pPr>
        <w:pStyle w:val="ac"/>
        <w:numPr>
          <w:ilvl w:val="0"/>
          <w:numId w:val="3"/>
        </w:numPr>
      </w:pPr>
      <w:r w:rsidRPr="00973299">
        <w:t>http://yunc.ru/</w:t>
      </w:r>
      <w:bookmarkStart w:id="0" w:name="_GoBack"/>
      <w:bookmarkEnd w:id="0"/>
    </w:p>
    <w:sectPr w:rsidR="00973299" w:rsidRPr="00973299" w:rsidSect="00B9675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A2" w:rsidRDefault="000F33A2" w:rsidP="00B96757">
      <w:pPr>
        <w:spacing w:after="0" w:line="240" w:lineRule="auto"/>
      </w:pPr>
      <w:r>
        <w:separator/>
      </w:r>
    </w:p>
  </w:endnote>
  <w:endnote w:type="continuationSeparator" w:id="0">
    <w:p w:rsidR="000F33A2" w:rsidRDefault="000F33A2" w:rsidP="00B9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7D" w:rsidRDefault="0000175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47C">
      <w:rPr>
        <w:noProof/>
      </w:rPr>
      <w:t>21</w:t>
    </w:r>
    <w:r>
      <w:rPr>
        <w:noProof/>
      </w:rPr>
      <w:fldChar w:fldCharType="end"/>
    </w:r>
  </w:p>
  <w:p w:rsidR="00E3157D" w:rsidRDefault="00E31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A2" w:rsidRDefault="000F33A2" w:rsidP="00B96757">
      <w:pPr>
        <w:spacing w:after="0" w:line="240" w:lineRule="auto"/>
      </w:pPr>
      <w:r>
        <w:separator/>
      </w:r>
    </w:p>
  </w:footnote>
  <w:footnote w:type="continuationSeparator" w:id="0">
    <w:p w:rsidR="000F33A2" w:rsidRDefault="000F33A2" w:rsidP="00B9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0A2E"/>
    <w:multiLevelType w:val="hybridMultilevel"/>
    <w:tmpl w:val="2BAEFF16"/>
    <w:lvl w:ilvl="0" w:tplc="13DC436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59E60B9C"/>
    <w:multiLevelType w:val="multilevel"/>
    <w:tmpl w:val="71B6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9224E"/>
    <w:multiLevelType w:val="hybridMultilevel"/>
    <w:tmpl w:val="85663258"/>
    <w:lvl w:ilvl="0" w:tplc="E09C6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733"/>
    <w:rsid w:val="0000175A"/>
    <w:rsid w:val="00055FD9"/>
    <w:rsid w:val="000603F7"/>
    <w:rsid w:val="000867FF"/>
    <w:rsid w:val="000F33A2"/>
    <w:rsid w:val="0010204B"/>
    <w:rsid w:val="00115733"/>
    <w:rsid w:val="002047A4"/>
    <w:rsid w:val="00293FBB"/>
    <w:rsid w:val="002D0C5E"/>
    <w:rsid w:val="002D4800"/>
    <w:rsid w:val="0030709E"/>
    <w:rsid w:val="003330F7"/>
    <w:rsid w:val="00382176"/>
    <w:rsid w:val="00387AA2"/>
    <w:rsid w:val="003A4958"/>
    <w:rsid w:val="003E634F"/>
    <w:rsid w:val="004245A1"/>
    <w:rsid w:val="004716E9"/>
    <w:rsid w:val="004970EC"/>
    <w:rsid w:val="004C0EC0"/>
    <w:rsid w:val="004F1FE3"/>
    <w:rsid w:val="00504DD0"/>
    <w:rsid w:val="005C7383"/>
    <w:rsid w:val="00611E36"/>
    <w:rsid w:val="00612CC6"/>
    <w:rsid w:val="00671F9A"/>
    <w:rsid w:val="00673692"/>
    <w:rsid w:val="00675943"/>
    <w:rsid w:val="0068651C"/>
    <w:rsid w:val="006A69E3"/>
    <w:rsid w:val="006B2A17"/>
    <w:rsid w:val="006E2353"/>
    <w:rsid w:val="00716021"/>
    <w:rsid w:val="00732A1B"/>
    <w:rsid w:val="00733890"/>
    <w:rsid w:val="0075686C"/>
    <w:rsid w:val="00756DDB"/>
    <w:rsid w:val="00797A30"/>
    <w:rsid w:val="007E0F8A"/>
    <w:rsid w:val="007F0ED7"/>
    <w:rsid w:val="00855839"/>
    <w:rsid w:val="008A2697"/>
    <w:rsid w:val="008B092F"/>
    <w:rsid w:val="008F59BF"/>
    <w:rsid w:val="008F5F09"/>
    <w:rsid w:val="00973299"/>
    <w:rsid w:val="009F79B7"/>
    <w:rsid w:val="00A32B8A"/>
    <w:rsid w:val="00A477FE"/>
    <w:rsid w:val="00AD0991"/>
    <w:rsid w:val="00AD4B69"/>
    <w:rsid w:val="00AD54FF"/>
    <w:rsid w:val="00AE4EFF"/>
    <w:rsid w:val="00AE4F70"/>
    <w:rsid w:val="00B37514"/>
    <w:rsid w:val="00B4292E"/>
    <w:rsid w:val="00B42E45"/>
    <w:rsid w:val="00B96757"/>
    <w:rsid w:val="00BF7922"/>
    <w:rsid w:val="00C73598"/>
    <w:rsid w:val="00C8645F"/>
    <w:rsid w:val="00C96E43"/>
    <w:rsid w:val="00CB03DB"/>
    <w:rsid w:val="00CB1E5D"/>
    <w:rsid w:val="00CC779B"/>
    <w:rsid w:val="00CE56EB"/>
    <w:rsid w:val="00D06440"/>
    <w:rsid w:val="00D20C80"/>
    <w:rsid w:val="00D3347C"/>
    <w:rsid w:val="00D379F9"/>
    <w:rsid w:val="00D557FC"/>
    <w:rsid w:val="00D60F8B"/>
    <w:rsid w:val="00E171F4"/>
    <w:rsid w:val="00E3157D"/>
    <w:rsid w:val="00E3503A"/>
    <w:rsid w:val="00E555BE"/>
    <w:rsid w:val="00E65F7F"/>
    <w:rsid w:val="00E71D7F"/>
    <w:rsid w:val="00E937D0"/>
    <w:rsid w:val="00F36D55"/>
    <w:rsid w:val="00F71991"/>
    <w:rsid w:val="00F75402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175EBDB5-DEB7-4A51-8870-A0FD1746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3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70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semiHidden/>
    <w:rsid w:val="00B96757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9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B96757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AD4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A477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504DD0"/>
    <w:rPr>
      <w:color w:val="0000FF"/>
      <w:u w:val="single"/>
    </w:rPr>
  </w:style>
  <w:style w:type="character" w:customStyle="1" w:styleId="Bodytext">
    <w:name w:val="Body text_"/>
    <w:link w:val="11"/>
    <w:rsid w:val="00E65F7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Bodytext"/>
    <w:rsid w:val="00E65F7F"/>
    <w:pPr>
      <w:shd w:val="clear" w:color="auto" w:fill="FFFFFF"/>
      <w:spacing w:before="600" w:after="360" w:line="226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30709E"/>
    <w:rPr>
      <w:rFonts w:ascii="Cambria" w:eastAsia="Times New Roman" w:hAnsi="Cambria" w:cs="Times New Roman"/>
      <w:b/>
      <w:bCs/>
      <w:color w:val="365F91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0709E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0709E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16021"/>
    <w:pPr>
      <w:spacing w:after="100"/>
    </w:pPr>
    <w:rPr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09E"/>
    <w:pPr>
      <w:spacing w:after="100"/>
      <w:ind w:left="440"/>
    </w:pPr>
    <w:rPr>
      <w:lang w:eastAsia="en-US"/>
    </w:rPr>
  </w:style>
  <w:style w:type="paragraph" w:styleId="ac">
    <w:name w:val="List Paragraph"/>
    <w:basedOn w:val="a"/>
    <w:uiPriority w:val="34"/>
    <w:qFormat/>
    <w:rsid w:val="00D557FC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9732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A09-8663-4506-94E3-63522E6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rina</cp:lastModifiedBy>
  <cp:revision>2</cp:revision>
  <dcterms:created xsi:type="dcterms:W3CDTF">2014-08-29T20:21:00Z</dcterms:created>
  <dcterms:modified xsi:type="dcterms:W3CDTF">2014-08-29T20:21:00Z</dcterms:modified>
</cp:coreProperties>
</file>